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1330F" w14:textId="77777777" w:rsidR="00FE2D9B" w:rsidRDefault="00FE2D9B" w:rsidP="009264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7"/>
          <w:szCs w:val="27"/>
        </w:rPr>
      </w:pPr>
    </w:p>
    <w:tbl>
      <w:tblPr>
        <w:tblStyle w:val="10"/>
        <w:tblW w:w="941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94"/>
        <w:gridCol w:w="7720"/>
      </w:tblGrid>
      <w:tr w:rsidR="00FE2D9B" w14:paraId="7C5763E9" w14:textId="77777777">
        <w:trPr>
          <w:trHeight w:val="1895"/>
        </w:trPr>
        <w:tc>
          <w:tcPr>
            <w:tcW w:w="1694" w:type="dxa"/>
            <w:tcBorders>
              <w:bottom w:val="single" w:sz="12" w:space="0" w:color="000000"/>
            </w:tcBorders>
          </w:tcPr>
          <w:p w14:paraId="0F00858B" w14:textId="77777777" w:rsidR="00FE2D9B" w:rsidRDefault="00FE2D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20FD6BA" w14:textId="77777777" w:rsidR="00FE2D9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16439B08" wp14:editId="3A9F2EDD">
                  <wp:extent cx="733425" cy="819150"/>
                  <wp:effectExtent l="0" t="0" r="0" b="0"/>
                  <wp:docPr id="1" name="image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19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0" w:type="dxa"/>
            <w:tcBorders>
              <w:bottom w:val="single" w:sz="12" w:space="0" w:color="000000"/>
            </w:tcBorders>
          </w:tcPr>
          <w:p w14:paraId="54AD5E02" w14:textId="77777777" w:rsidR="00FE2D9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 w:right="20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19FC54A9" w14:textId="77777777" w:rsidR="00FE2D9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8" w:right="86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«Московский государственный технический университет имени Н.Э. Баумана</w:t>
            </w:r>
          </w:p>
          <w:p w14:paraId="00489A62" w14:textId="77777777" w:rsidR="00FE2D9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57" w:right="1234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национальный исследовательский университет)» (МГТУ им. Н.Э. Баумана)</w:t>
            </w:r>
          </w:p>
        </w:tc>
      </w:tr>
    </w:tbl>
    <w:p w14:paraId="3FA0D855" w14:textId="77777777" w:rsidR="00FE2D9B" w:rsidRDefault="00FE2D9B"/>
    <w:p w14:paraId="18981251" w14:textId="77777777" w:rsidR="00FE2D9B" w:rsidRDefault="00000000">
      <w:pPr>
        <w:jc w:val="right"/>
        <w:rPr>
          <w:b/>
        </w:rPr>
      </w:pPr>
      <w:r>
        <w:rPr>
          <w:b/>
        </w:rPr>
        <w:t>Факультет «Информатика и системы управления»</w:t>
      </w:r>
    </w:p>
    <w:p w14:paraId="1D03744F" w14:textId="77777777" w:rsidR="00FE2D9B" w:rsidRDefault="00000000">
      <w:pPr>
        <w:jc w:val="right"/>
        <w:rPr>
          <w:b/>
        </w:rPr>
      </w:pPr>
      <w:r>
        <w:rPr>
          <w:b/>
        </w:rPr>
        <w:t>Кафедра «Системы обработки информации и управления»</w:t>
      </w:r>
    </w:p>
    <w:p w14:paraId="2891CE19" w14:textId="77777777" w:rsidR="00FE2D9B" w:rsidRDefault="00FE2D9B"/>
    <w:p w14:paraId="7C9C4EEC" w14:textId="77777777" w:rsidR="00FE2D9B" w:rsidRDefault="00FE2D9B"/>
    <w:p w14:paraId="138CBCA2" w14:textId="77777777" w:rsidR="00FE2D9B" w:rsidRDefault="00FE2D9B"/>
    <w:p w14:paraId="192D40EF" w14:textId="77777777" w:rsidR="00FE2D9B" w:rsidRDefault="00FE2D9B"/>
    <w:p w14:paraId="7820DF7F" w14:textId="77777777" w:rsidR="00FE2D9B" w:rsidRDefault="00FE2D9B"/>
    <w:p w14:paraId="202B00B4" w14:textId="77777777" w:rsidR="00FE2D9B" w:rsidRDefault="00FE2D9B"/>
    <w:p w14:paraId="2CC6ACB8" w14:textId="77777777" w:rsidR="00FE2D9B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ЁТ ПО</w:t>
      </w:r>
    </w:p>
    <w:p w14:paraId="5CDCD294" w14:textId="3EAD0250" w:rsidR="00FE2D9B" w:rsidRDefault="00000000">
      <w:pPr>
        <w:jc w:val="center"/>
        <w:rPr>
          <w:b/>
        </w:rPr>
      </w:pPr>
      <w:r>
        <w:rPr>
          <w:b/>
          <w:sz w:val="36"/>
          <w:szCs w:val="36"/>
        </w:rPr>
        <w:t>Лабораторной работе №</w:t>
      </w:r>
      <w:r w:rsidR="002C4680">
        <w:rPr>
          <w:b/>
          <w:sz w:val="36"/>
          <w:szCs w:val="36"/>
        </w:rPr>
        <w:t>1</w:t>
      </w:r>
    </w:p>
    <w:p w14:paraId="1E875966" w14:textId="77777777" w:rsidR="00FE2D9B" w:rsidRDefault="00FE2D9B"/>
    <w:p w14:paraId="497D6B88" w14:textId="77777777" w:rsidR="00FE2D9B" w:rsidRDefault="00FE2D9B"/>
    <w:p w14:paraId="6B931333" w14:textId="77777777" w:rsidR="00FE2D9B" w:rsidRDefault="00FE2D9B"/>
    <w:p w14:paraId="045480B8" w14:textId="29CC06B7" w:rsidR="00FE2D9B" w:rsidRDefault="00000000">
      <w:r>
        <w:t xml:space="preserve">Выполнил: </w:t>
      </w:r>
      <w:r w:rsidR="00DF57B1">
        <w:t xml:space="preserve">Чернев </w:t>
      </w:r>
      <w:r w:rsidR="007A60D4">
        <w:t>Н.А.</w:t>
      </w:r>
      <w:r>
        <w:tab/>
      </w:r>
      <w:r>
        <w:tab/>
      </w:r>
      <w:r>
        <w:tab/>
      </w:r>
      <w:r>
        <w:tab/>
      </w:r>
      <w:r>
        <w:tab/>
      </w:r>
      <w:r>
        <w:tab/>
        <w:t>Проверил:</w:t>
      </w:r>
    </w:p>
    <w:p w14:paraId="38DAC99E" w14:textId="44436D8C" w:rsidR="00FE2D9B" w:rsidRDefault="00000000">
      <w:r>
        <w:t>студент группы ИУ5-3</w:t>
      </w:r>
      <w:r w:rsidR="009B5589">
        <w:t>4</w:t>
      </w:r>
      <w:r>
        <w:t xml:space="preserve">Б </w:t>
      </w:r>
      <w:r>
        <w:tab/>
      </w:r>
      <w:r>
        <w:tab/>
      </w:r>
      <w:r>
        <w:tab/>
      </w:r>
      <w:r>
        <w:tab/>
      </w:r>
      <w:r>
        <w:tab/>
      </w:r>
      <w:r>
        <w:tab/>
        <w:t>преподаватель каф. ИУ5</w:t>
      </w:r>
    </w:p>
    <w:p w14:paraId="3C7583C5" w14:textId="77777777" w:rsidR="00FE2D9B" w:rsidRDefault="00000000">
      <w:r>
        <w:t>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Силантьева Е.Ю.</w:t>
      </w:r>
    </w:p>
    <w:p w14:paraId="034D0073" w14:textId="77777777" w:rsidR="00FE2D9B" w:rsidRDefault="00000000">
      <w:r>
        <w:t xml:space="preserve">Подпись и дата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 и дата:</w:t>
      </w:r>
    </w:p>
    <w:p w14:paraId="3C16F420" w14:textId="77777777" w:rsidR="00FE2D9B" w:rsidRDefault="00FE2D9B"/>
    <w:p w14:paraId="57A039E1" w14:textId="77777777" w:rsidR="00FE2D9B" w:rsidRDefault="00FE2D9B"/>
    <w:p w14:paraId="38D95DCE" w14:textId="77777777" w:rsidR="00FE2D9B" w:rsidRDefault="00FE2D9B"/>
    <w:p w14:paraId="05F0855A" w14:textId="77777777" w:rsidR="00FE2D9B" w:rsidRDefault="00FE2D9B"/>
    <w:p w14:paraId="7738752E" w14:textId="77777777" w:rsidR="00FE2D9B" w:rsidRDefault="00000000">
      <w:pPr>
        <w:jc w:val="center"/>
      </w:pPr>
      <w:r>
        <w:t>Москва</w:t>
      </w:r>
    </w:p>
    <w:p w14:paraId="78614610" w14:textId="205C6088" w:rsidR="00FE2D9B" w:rsidRDefault="00000000" w:rsidP="00085753">
      <w:pPr>
        <w:jc w:val="center"/>
      </w:pPr>
      <w:r>
        <w:t>202</w:t>
      </w:r>
      <w:r w:rsidR="004A06F1">
        <w:t>4</w:t>
      </w:r>
    </w:p>
    <w:p w14:paraId="1D6459CD" w14:textId="77777777" w:rsidR="00926419" w:rsidRDefault="00926419" w:rsidP="007100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13783D3" w14:textId="77777777" w:rsidR="00926419" w:rsidRDefault="00926419" w:rsidP="007100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6C9C0C2" w14:textId="2DD5E178" w:rsidR="00FE2D9B" w:rsidRPr="004A06F1" w:rsidRDefault="00000000" w:rsidP="007100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06F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Цели работы</w:t>
      </w:r>
    </w:p>
    <w:p w14:paraId="44F4B083" w14:textId="77777777" w:rsidR="00FE2D9B" w:rsidRPr="004A06F1" w:rsidRDefault="00000000" w:rsidP="007100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rPr>
          <w:rFonts w:ascii="Times New Roman" w:hAnsi="Times New Roman" w:cs="Times New Roman"/>
          <w:color w:val="000000"/>
          <w:sz w:val="28"/>
          <w:szCs w:val="28"/>
        </w:rPr>
      </w:pPr>
      <w:r w:rsidRPr="004A06F1">
        <w:rPr>
          <w:rFonts w:ascii="Times New Roman" w:hAnsi="Times New Roman" w:cs="Times New Roman"/>
          <w:color w:val="000000"/>
          <w:sz w:val="28"/>
          <w:szCs w:val="28"/>
        </w:rPr>
        <w:t>Получить знания о проектировании инфологической схемы БД, получить общее представление о нотациях, изучить нотацию Чена для ручного проектирования инфологической схемы, закрепить практические навыки создания баз данных в пакете MS Access.</w:t>
      </w:r>
    </w:p>
    <w:p w14:paraId="7A2469DA" w14:textId="77777777" w:rsidR="00FE2D9B" w:rsidRPr="004A06F1" w:rsidRDefault="00FE2D9B" w:rsidP="007100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rPr>
          <w:rFonts w:ascii="Times New Roman" w:hAnsi="Times New Roman" w:cs="Times New Roman"/>
          <w:color w:val="000000"/>
          <w:sz w:val="28"/>
          <w:szCs w:val="28"/>
        </w:rPr>
      </w:pPr>
    </w:p>
    <w:p w14:paraId="61FDCF59" w14:textId="4EED5E68" w:rsidR="00FE2D9B" w:rsidRPr="004A06F1" w:rsidRDefault="00000000" w:rsidP="007100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06F1">
        <w:rPr>
          <w:rFonts w:ascii="Times New Roman" w:hAnsi="Times New Roman" w:cs="Times New Roman"/>
          <w:b/>
          <w:color w:val="000000"/>
          <w:sz w:val="28"/>
          <w:szCs w:val="28"/>
        </w:rPr>
        <w:t>Предметная область</w:t>
      </w:r>
    </w:p>
    <w:p w14:paraId="2A54A567" w14:textId="615A922E" w:rsidR="00B33E5D" w:rsidRPr="004A06F1" w:rsidRDefault="00D9758B" w:rsidP="00B33E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Тема предметной области – АИС </w:t>
      </w:r>
      <w:r w:rsidR="00DF57B1">
        <w:rPr>
          <w:rFonts w:ascii="Times New Roman" w:hAnsi="Times New Roman" w:cs="Times New Roman"/>
          <w:color w:val="000000"/>
          <w:sz w:val="28"/>
          <w:szCs w:val="28"/>
        </w:rPr>
        <w:t>футбольных клубов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B07BB"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данной лабораторной работы </w:t>
      </w:r>
      <w:r w:rsidR="00FC4654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ется 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база данных для организации работы </w:t>
      </w:r>
      <w:r w:rsidR="00DF57B1">
        <w:rPr>
          <w:rFonts w:ascii="Times New Roman" w:hAnsi="Times New Roman" w:cs="Times New Roman"/>
          <w:color w:val="000000"/>
          <w:sz w:val="28"/>
          <w:szCs w:val="28"/>
        </w:rPr>
        <w:t>футбольных клубов</w:t>
      </w:r>
      <w:r w:rsidR="00B33E5D"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B5ACAC4" w14:textId="77777777" w:rsidR="00DB07BB" w:rsidRPr="004A06F1" w:rsidRDefault="00DB07BB" w:rsidP="00B33E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FE05546" w14:textId="77777777" w:rsidR="00DF57B1" w:rsidRPr="00DF57B1" w:rsidRDefault="00DF57B1" w:rsidP="00DF57B1">
      <w:pPr>
        <w:spacing w:after="10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7B1">
        <w:rPr>
          <w:rFonts w:ascii="Times New Roman" w:hAnsi="Times New Roman" w:cs="Times New Roman"/>
          <w:b/>
          <w:bCs/>
          <w:sz w:val="28"/>
          <w:szCs w:val="28"/>
        </w:rPr>
        <w:t>Описание предметной области</w:t>
      </w:r>
    </w:p>
    <w:p w14:paraId="2C341D25" w14:textId="77777777" w:rsidR="00DF57B1" w:rsidRPr="008C691A" w:rsidRDefault="00DF57B1" w:rsidP="00DF57B1">
      <w:pPr>
        <w:spacing w:after="100"/>
        <w:jc w:val="both"/>
        <w:rPr>
          <w:rFonts w:ascii="Times New Roman" w:hAnsi="Times New Roman" w:cs="Times New Roman"/>
          <w:sz w:val="28"/>
          <w:szCs w:val="28"/>
        </w:rPr>
      </w:pPr>
      <w:r w:rsidRPr="008C691A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(АИС) футбольных клубов представляет собой комплекс данных и инструментов для управления различными аспектами деятельности футбольных клубов. Она охватывает управление информацией о турнирах, матчах, клубах, игроках, тренерах и стадионах. Основная цель такой системы — облегчить работу футбольных клубов и организаций, занимающихся спортивной аналитикой, предоставляя удобный доступ к важной информации и статистике.</w:t>
      </w:r>
    </w:p>
    <w:p w14:paraId="664EEF8D" w14:textId="068C53EA" w:rsidR="00DF57B1" w:rsidRPr="008C691A" w:rsidRDefault="00DF57B1" w:rsidP="00DF57B1">
      <w:pPr>
        <w:spacing w:after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691A">
        <w:rPr>
          <w:rFonts w:ascii="Times New Roman" w:hAnsi="Times New Roman" w:cs="Times New Roman"/>
          <w:b/>
          <w:bCs/>
          <w:sz w:val="28"/>
          <w:szCs w:val="28"/>
        </w:rPr>
        <w:t>Основные сущности системы</w:t>
      </w:r>
    </w:p>
    <w:p w14:paraId="7D48EFA0" w14:textId="77777777" w:rsidR="00DF57B1" w:rsidRPr="008C691A" w:rsidRDefault="00DF57B1" w:rsidP="00DF57B1">
      <w:pPr>
        <w:spacing w:after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691A">
        <w:rPr>
          <w:rFonts w:ascii="Times New Roman" w:hAnsi="Times New Roman" w:cs="Times New Roman"/>
          <w:b/>
          <w:bCs/>
          <w:sz w:val="28"/>
          <w:szCs w:val="28"/>
        </w:rPr>
        <w:t>1. Турнир:</w:t>
      </w:r>
    </w:p>
    <w:p w14:paraId="721DD38B" w14:textId="77777777" w:rsidR="00DF57B1" w:rsidRPr="008C691A" w:rsidRDefault="00DF57B1" w:rsidP="00DF57B1">
      <w:pPr>
        <w:spacing w:after="100"/>
        <w:jc w:val="both"/>
        <w:rPr>
          <w:rFonts w:ascii="Times New Roman" w:hAnsi="Times New Roman" w:cs="Times New Roman"/>
          <w:sz w:val="28"/>
          <w:szCs w:val="28"/>
        </w:rPr>
      </w:pPr>
      <w:r w:rsidRPr="008C691A">
        <w:rPr>
          <w:rFonts w:ascii="Times New Roman" w:hAnsi="Times New Roman" w:cs="Times New Roman"/>
          <w:sz w:val="28"/>
          <w:szCs w:val="28"/>
        </w:rPr>
        <w:t>Турниры — это соревнования, в которых участвуют футбольные клубы. Каждый турнир может проводиться в разных странах и дивизионах (например, в высших лигах или низших дивизионах). Система хранит информацию о названии турнира, стране проведения и уровне соревнований. В рамках одного турнира может проводиться множество матчей.</w:t>
      </w:r>
    </w:p>
    <w:p w14:paraId="7D49769A" w14:textId="77777777" w:rsidR="00DF57B1" w:rsidRPr="008C691A" w:rsidRDefault="00DF57B1" w:rsidP="00DF57B1">
      <w:pPr>
        <w:pStyle w:val="a5"/>
        <w:numPr>
          <w:ilvl w:val="0"/>
          <w:numId w:val="14"/>
        </w:numPr>
        <w:spacing w:after="10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691A">
        <w:rPr>
          <w:rFonts w:ascii="Times New Roman" w:hAnsi="Times New Roman" w:cs="Times New Roman"/>
          <w:b/>
          <w:bCs/>
          <w:sz w:val="28"/>
          <w:szCs w:val="28"/>
        </w:rPr>
        <w:t>Матч:</w:t>
      </w:r>
    </w:p>
    <w:p w14:paraId="0657DC92" w14:textId="77777777" w:rsidR="00DF57B1" w:rsidRPr="008C691A" w:rsidRDefault="00DF57B1" w:rsidP="00DF57B1">
      <w:pPr>
        <w:pStyle w:val="a5"/>
        <w:spacing w:after="10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691A">
        <w:rPr>
          <w:rFonts w:ascii="Times New Roman" w:hAnsi="Times New Roman" w:cs="Times New Roman"/>
          <w:sz w:val="28"/>
          <w:szCs w:val="28"/>
        </w:rPr>
        <w:t>Матчи — это ключевые события в мире футбола. В каждом матче участвуют два клуба, и система фиксирует дату его проведения, счёт, а также идентификаторы участвующих команд. Каждый матч привязан к конкретному турниру, что позволяет отслеживать прогресс команд на разных этапах соревнований. Это важная часть системы, так как она позволяет собирать статистику по каждому матчу и, в дальнейшем, анализировать результаты команд.</w:t>
      </w:r>
    </w:p>
    <w:p w14:paraId="73B592CB" w14:textId="77777777" w:rsidR="00DF57B1" w:rsidRPr="008C691A" w:rsidRDefault="00DF57B1" w:rsidP="00DF57B1">
      <w:pPr>
        <w:pStyle w:val="a5"/>
        <w:numPr>
          <w:ilvl w:val="0"/>
          <w:numId w:val="14"/>
        </w:numPr>
        <w:spacing w:after="10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691A">
        <w:rPr>
          <w:rFonts w:ascii="Times New Roman" w:hAnsi="Times New Roman" w:cs="Times New Roman"/>
          <w:b/>
          <w:bCs/>
          <w:sz w:val="28"/>
          <w:szCs w:val="28"/>
        </w:rPr>
        <w:t>Клуб:</w:t>
      </w:r>
    </w:p>
    <w:p w14:paraId="17CD7A12" w14:textId="77777777" w:rsidR="00DF57B1" w:rsidRPr="008C691A" w:rsidRDefault="00DF57B1" w:rsidP="00DF57B1">
      <w:pPr>
        <w:pStyle w:val="a5"/>
        <w:spacing w:after="10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691A">
        <w:rPr>
          <w:rFonts w:ascii="Times New Roman" w:hAnsi="Times New Roman" w:cs="Times New Roman"/>
          <w:sz w:val="28"/>
          <w:szCs w:val="28"/>
        </w:rPr>
        <w:t xml:space="preserve">Клубы — это фундаментальная сущность в системе, представляющая футбольную команду с её уникальными характеристиками, такими как название, город, где базируется клуб, и эмблема. Клубы участвуют в различных турнирах и матчах, а также управляют тренерами и игроками. </w:t>
      </w:r>
      <w:r w:rsidRPr="008C691A">
        <w:rPr>
          <w:rFonts w:ascii="Times New Roman" w:hAnsi="Times New Roman" w:cs="Times New Roman"/>
          <w:sz w:val="28"/>
          <w:szCs w:val="28"/>
        </w:rPr>
        <w:lastRenderedPageBreak/>
        <w:t>Каждый клуб имеет свой стадион, который используется для проведения домашних матчей.</w:t>
      </w:r>
    </w:p>
    <w:p w14:paraId="40D0D5FD" w14:textId="77777777" w:rsidR="00DF57B1" w:rsidRPr="008C691A" w:rsidRDefault="00DF57B1" w:rsidP="00DF57B1">
      <w:pPr>
        <w:pStyle w:val="a5"/>
        <w:numPr>
          <w:ilvl w:val="0"/>
          <w:numId w:val="14"/>
        </w:numPr>
        <w:spacing w:after="10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691A">
        <w:rPr>
          <w:rFonts w:ascii="Times New Roman" w:hAnsi="Times New Roman" w:cs="Times New Roman"/>
          <w:b/>
          <w:bCs/>
          <w:sz w:val="28"/>
          <w:szCs w:val="28"/>
        </w:rPr>
        <w:t>Стадион:</w:t>
      </w:r>
    </w:p>
    <w:p w14:paraId="7E917047" w14:textId="7A5502EC" w:rsidR="00DF57B1" w:rsidRDefault="00DF57B1" w:rsidP="00DF57B1">
      <w:pPr>
        <w:pStyle w:val="a5"/>
        <w:spacing w:after="10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691A">
        <w:rPr>
          <w:rFonts w:ascii="Times New Roman" w:hAnsi="Times New Roman" w:cs="Times New Roman"/>
          <w:sz w:val="28"/>
          <w:szCs w:val="28"/>
        </w:rPr>
        <w:t>Для каждого клуба в системе закреплён стадион. Это объект, где клуб проводит свои домашние матчи. В системе хранится информация о названии стадиона, его адресе и вместимости. Это важный элемент инфраструктуры клуба, который также имеет значение для болельщиков и организаторов матчей.</w:t>
      </w:r>
    </w:p>
    <w:p w14:paraId="2C8D44C9" w14:textId="77777777" w:rsidR="00DF57B1" w:rsidRPr="008C691A" w:rsidRDefault="00DF57B1" w:rsidP="00DF57B1">
      <w:pPr>
        <w:pStyle w:val="a5"/>
        <w:numPr>
          <w:ilvl w:val="0"/>
          <w:numId w:val="14"/>
        </w:numPr>
        <w:spacing w:after="10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691A">
        <w:rPr>
          <w:rFonts w:ascii="Times New Roman" w:hAnsi="Times New Roman" w:cs="Times New Roman"/>
          <w:b/>
          <w:bCs/>
          <w:sz w:val="28"/>
          <w:szCs w:val="28"/>
        </w:rPr>
        <w:t>Тренер:</w:t>
      </w:r>
    </w:p>
    <w:p w14:paraId="4294A990" w14:textId="77777777" w:rsidR="00DF57B1" w:rsidRPr="008C691A" w:rsidRDefault="00DF57B1" w:rsidP="00DF57B1">
      <w:pPr>
        <w:pStyle w:val="a5"/>
        <w:spacing w:after="10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691A">
        <w:rPr>
          <w:rFonts w:ascii="Times New Roman" w:hAnsi="Times New Roman" w:cs="Times New Roman"/>
          <w:sz w:val="28"/>
          <w:szCs w:val="28"/>
        </w:rPr>
        <w:t>Тренеры играют ключевую роль в управлении и развитии клуба. В системе представлена информация о каждом тренере, включая его полное имя, национальность, должность в клубе (например, главный тренер или помощник тренера), а также сроки действия контракта с клубом. Это позволяет отслеживать, кто и когда работал с командой, и оценивать влияние тренеров на результаты клуба.</w:t>
      </w:r>
    </w:p>
    <w:p w14:paraId="5C39CB48" w14:textId="77777777" w:rsidR="00DF57B1" w:rsidRPr="008C691A" w:rsidRDefault="00DF57B1" w:rsidP="00DF57B1">
      <w:pPr>
        <w:pStyle w:val="a5"/>
        <w:numPr>
          <w:ilvl w:val="0"/>
          <w:numId w:val="14"/>
        </w:numPr>
        <w:spacing w:after="10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691A">
        <w:rPr>
          <w:rFonts w:ascii="Times New Roman" w:hAnsi="Times New Roman" w:cs="Times New Roman"/>
          <w:b/>
          <w:bCs/>
          <w:sz w:val="28"/>
          <w:szCs w:val="28"/>
        </w:rPr>
        <w:t>Игрок:</w:t>
      </w:r>
    </w:p>
    <w:p w14:paraId="30387E6C" w14:textId="77777777" w:rsidR="00DF57B1" w:rsidRPr="008C691A" w:rsidRDefault="00DF57B1" w:rsidP="00DF57B1">
      <w:pPr>
        <w:pStyle w:val="a5"/>
        <w:spacing w:after="10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691A">
        <w:rPr>
          <w:rFonts w:ascii="Times New Roman" w:hAnsi="Times New Roman" w:cs="Times New Roman"/>
          <w:sz w:val="28"/>
          <w:szCs w:val="28"/>
        </w:rPr>
        <w:t>Игроки — главные действующие лица на поле. В системе содержится информация о каждом игроке, включая его ФИО, национальность, дату рождения, а также статистику — количество матчей, забитых голов и результативных передач. Каждый игрок имеет контракт с клубом, и система хранит данные о сроках контракта, что важно для управления командой и планирования трансферов.</w:t>
      </w:r>
    </w:p>
    <w:p w14:paraId="0256B2FB" w14:textId="77777777" w:rsidR="00DF57B1" w:rsidRPr="008C691A" w:rsidRDefault="00DF57B1" w:rsidP="00DF57B1">
      <w:pPr>
        <w:pStyle w:val="a5"/>
        <w:spacing w:after="10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691A">
        <w:rPr>
          <w:rFonts w:ascii="Times New Roman" w:hAnsi="Times New Roman" w:cs="Times New Roman"/>
          <w:sz w:val="28"/>
          <w:szCs w:val="28"/>
        </w:rPr>
        <w:t>Основные связи:</w:t>
      </w:r>
    </w:p>
    <w:p w14:paraId="531CEE12" w14:textId="77777777" w:rsidR="00DF57B1" w:rsidRPr="008C691A" w:rsidRDefault="00DF57B1" w:rsidP="00DF57B1">
      <w:pPr>
        <w:pStyle w:val="a5"/>
        <w:spacing w:after="10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691A">
        <w:rPr>
          <w:rFonts w:ascii="Times New Roman" w:hAnsi="Times New Roman" w:cs="Times New Roman"/>
          <w:sz w:val="28"/>
          <w:szCs w:val="28"/>
        </w:rPr>
        <w:t>●</w:t>
      </w:r>
      <w:r w:rsidRPr="008C691A">
        <w:rPr>
          <w:rFonts w:ascii="Times New Roman" w:hAnsi="Times New Roman" w:cs="Times New Roman"/>
          <w:sz w:val="28"/>
          <w:szCs w:val="28"/>
        </w:rPr>
        <w:tab/>
        <w:t>Турнир связан с множеством матчей: один турнир может включать множество матчей, в которых участвуют разные клубы.</w:t>
      </w:r>
    </w:p>
    <w:p w14:paraId="17E60CCC" w14:textId="77777777" w:rsidR="00DF57B1" w:rsidRPr="008C691A" w:rsidRDefault="00DF57B1" w:rsidP="00DF57B1">
      <w:pPr>
        <w:pStyle w:val="a5"/>
        <w:spacing w:after="10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691A">
        <w:rPr>
          <w:rFonts w:ascii="Times New Roman" w:hAnsi="Times New Roman" w:cs="Times New Roman"/>
          <w:sz w:val="28"/>
          <w:szCs w:val="28"/>
        </w:rPr>
        <w:t>●</w:t>
      </w:r>
      <w:r w:rsidRPr="008C691A">
        <w:rPr>
          <w:rFonts w:ascii="Times New Roman" w:hAnsi="Times New Roman" w:cs="Times New Roman"/>
          <w:sz w:val="28"/>
          <w:szCs w:val="28"/>
        </w:rPr>
        <w:tab/>
        <w:t>Каждый матч связывает два клуба, которые выступают соперниками.</w:t>
      </w:r>
    </w:p>
    <w:p w14:paraId="6F85B9EF" w14:textId="77777777" w:rsidR="00DF57B1" w:rsidRPr="008C691A" w:rsidRDefault="00DF57B1" w:rsidP="00DF57B1">
      <w:pPr>
        <w:pStyle w:val="a5"/>
        <w:spacing w:after="10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691A">
        <w:rPr>
          <w:rFonts w:ascii="Times New Roman" w:hAnsi="Times New Roman" w:cs="Times New Roman"/>
          <w:sz w:val="28"/>
          <w:szCs w:val="28"/>
        </w:rPr>
        <w:t>●</w:t>
      </w:r>
      <w:r w:rsidRPr="008C691A">
        <w:rPr>
          <w:rFonts w:ascii="Times New Roman" w:hAnsi="Times New Roman" w:cs="Times New Roman"/>
          <w:sz w:val="28"/>
          <w:szCs w:val="28"/>
        </w:rPr>
        <w:tab/>
        <w:t>Клубы привязаны к своим стадионам: каждый клуб имеет один стадион, где проходят его домашние матчи.</w:t>
      </w:r>
    </w:p>
    <w:p w14:paraId="783AFF21" w14:textId="77777777" w:rsidR="00DF57B1" w:rsidRPr="008C691A" w:rsidRDefault="00DF57B1" w:rsidP="00DF57B1">
      <w:pPr>
        <w:pStyle w:val="a5"/>
        <w:spacing w:after="10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691A">
        <w:rPr>
          <w:rFonts w:ascii="Times New Roman" w:hAnsi="Times New Roman" w:cs="Times New Roman"/>
          <w:sz w:val="28"/>
          <w:szCs w:val="28"/>
        </w:rPr>
        <w:t>●</w:t>
      </w:r>
      <w:r w:rsidRPr="008C691A">
        <w:rPr>
          <w:rFonts w:ascii="Times New Roman" w:hAnsi="Times New Roman" w:cs="Times New Roman"/>
          <w:sz w:val="28"/>
          <w:szCs w:val="28"/>
        </w:rPr>
        <w:tab/>
        <w:t>В каждом клубе работает несколько тренеров и играет множество игроков, что позволяет клубу управлять своим спортивным составом и эффективно участвовать в соревнованиях.</w:t>
      </w:r>
    </w:p>
    <w:p w14:paraId="0A5A9831" w14:textId="77777777" w:rsidR="00DF57B1" w:rsidRDefault="00DF57B1" w:rsidP="00DF57B1">
      <w:pPr>
        <w:pStyle w:val="a5"/>
        <w:spacing w:after="10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691A">
        <w:rPr>
          <w:rFonts w:ascii="Times New Roman" w:hAnsi="Times New Roman" w:cs="Times New Roman"/>
          <w:sz w:val="28"/>
          <w:szCs w:val="28"/>
        </w:rPr>
        <w:t>Эта система представляет собой удобный инструмент для управления всеми аспектами футбольного клуба — от организации матчей до детального анализа статистики игроков и трене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B89186" w14:textId="77777777" w:rsidR="006B7C97" w:rsidRPr="004A06F1" w:rsidRDefault="006B7C97" w:rsidP="006B7C9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06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цессы</w:t>
      </w:r>
    </w:p>
    <w:p w14:paraId="55B3868A" w14:textId="77777777" w:rsidR="006B7C97" w:rsidRPr="004A06F1" w:rsidRDefault="006B7C97" w:rsidP="006B7C9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6F1">
        <w:rPr>
          <w:rFonts w:ascii="Times New Roman" w:hAnsi="Times New Roman" w:cs="Times New Roman"/>
          <w:color w:val="000000"/>
          <w:sz w:val="28"/>
          <w:szCs w:val="28"/>
        </w:rPr>
        <w:t>В рамках разрабатываемой АИС необходимо обеспечить возможность добавления, изменения, удаления и получения информации о следующих процессах и объектах:</w:t>
      </w:r>
    </w:p>
    <w:p w14:paraId="633D3333" w14:textId="77777777" w:rsidR="006B7C97" w:rsidRPr="004A06F1" w:rsidRDefault="006B7C97" w:rsidP="006B7C97">
      <w:pPr>
        <w:pStyle w:val="a5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Данные о </w:t>
      </w:r>
      <w:r>
        <w:rPr>
          <w:rFonts w:ascii="Times New Roman" w:hAnsi="Times New Roman" w:cs="Times New Roman"/>
          <w:color w:val="000000"/>
          <w:sz w:val="28"/>
          <w:szCs w:val="28"/>
        </w:rPr>
        <w:t>клубах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 (добавление нового </w:t>
      </w:r>
      <w:r>
        <w:rPr>
          <w:rFonts w:ascii="Times New Roman" w:hAnsi="Times New Roman" w:cs="Times New Roman"/>
          <w:color w:val="000000"/>
          <w:sz w:val="28"/>
          <w:szCs w:val="28"/>
        </w:rPr>
        <w:t>клуба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, уда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клуба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t>, изменение данных)</w:t>
      </w:r>
    </w:p>
    <w:p w14:paraId="3DE207EA" w14:textId="77777777" w:rsidR="006B7C97" w:rsidRDefault="006B7C97" w:rsidP="006B7C97">
      <w:pPr>
        <w:pStyle w:val="a5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6F1">
        <w:rPr>
          <w:rFonts w:ascii="Times New Roman" w:hAnsi="Times New Roman" w:cs="Times New Roman"/>
          <w:color w:val="000000"/>
          <w:sz w:val="28"/>
          <w:szCs w:val="28"/>
        </w:rPr>
        <w:t>Данные о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гроках 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(добавление нового </w:t>
      </w:r>
      <w:r>
        <w:rPr>
          <w:rFonts w:ascii="Times New Roman" w:hAnsi="Times New Roman" w:cs="Times New Roman"/>
          <w:color w:val="000000"/>
          <w:sz w:val="28"/>
          <w:szCs w:val="28"/>
        </w:rPr>
        <w:t>игрока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, уда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игрока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менение данных)</w:t>
      </w:r>
    </w:p>
    <w:p w14:paraId="2356746D" w14:textId="77777777" w:rsidR="006B7C97" w:rsidRPr="006B7C97" w:rsidRDefault="006B7C97" w:rsidP="006B7C97">
      <w:pPr>
        <w:pStyle w:val="a5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6F1">
        <w:rPr>
          <w:rFonts w:ascii="Times New Roman" w:hAnsi="Times New Roman" w:cs="Times New Roman"/>
          <w:color w:val="000000"/>
          <w:sz w:val="28"/>
          <w:szCs w:val="28"/>
        </w:rPr>
        <w:t>Данные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енерах 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(добавление нового </w:t>
      </w:r>
      <w:r>
        <w:rPr>
          <w:rFonts w:ascii="Times New Roman" w:hAnsi="Times New Roman" w:cs="Times New Roman"/>
          <w:color w:val="000000"/>
          <w:sz w:val="28"/>
          <w:szCs w:val="28"/>
        </w:rPr>
        <w:t>тренера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, уда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тренера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t>, изменение данных)</w:t>
      </w:r>
    </w:p>
    <w:p w14:paraId="46BD39F6" w14:textId="77777777" w:rsidR="006B7C97" w:rsidRPr="004A06F1" w:rsidRDefault="006B7C97" w:rsidP="006B7C97">
      <w:pPr>
        <w:pStyle w:val="a5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ые о прошедших матчах (турнир, команды, счет, дата)</w:t>
      </w:r>
    </w:p>
    <w:p w14:paraId="64656D54" w14:textId="77777777" w:rsidR="006B7C97" w:rsidRPr="006B7C97" w:rsidRDefault="006B7C97" w:rsidP="006B7C97">
      <w:pPr>
        <w:pStyle w:val="a5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Данные о </w:t>
      </w:r>
      <w:r>
        <w:rPr>
          <w:rFonts w:ascii="Times New Roman" w:hAnsi="Times New Roman" w:cs="Times New Roman"/>
          <w:color w:val="000000"/>
          <w:sz w:val="28"/>
          <w:szCs w:val="28"/>
        </w:rPr>
        <w:t>стадионах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 (название, </w:t>
      </w:r>
      <w:r>
        <w:rPr>
          <w:rFonts w:ascii="Times New Roman" w:hAnsi="Times New Roman" w:cs="Times New Roman"/>
          <w:color w:val="000000"/>
          <w:sz w:val="28"/>
          <w:szCs w:val="28"/>
        </w:rPr>
        <w:t>вместимость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адрес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2201CFD" w14:textId="77777777" w:rsidR="006B7C97" w:rsidRPr="004A06F1" w:rsidRDefault="006B7C97" w:rsidP="006B7C9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06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задачи пункта</w:t>
      </w:r>
    </w:p>
    <w:p w14:paraId="4504D7D9" w14:textId="77777777" w:rsidR="006B7C97" w:rsidRPr="004A06F1" w:rsidRDefault="006B7C97" w:rsidP="006B7C9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базы </w:t>
      </w:r>
      <w:r>
        <w:rPr>
          <w:rFonts w:ascii="Times New Roman" w:hAnsi="Times New Roman" w:cs="Times New Roman"/>
          <w:color w:val="000000"/>
          <w:sz w:val="28"/>
          <w:szCs w:val="28"/>
        </w:rPr>
        <w:t>футбольных клубов</w:t>
      </w:r>
    </w:p>
    <w:p w14:paraId="65D973AD" w14:textId="4B338928" w:rsidR="006B7C97" w:rsidRPr="004A06F1" w:rsidRDefault="00B87047" w:rsidP="006B7C9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ление сыгранных матчей</w:t>
      </w:r>
    </w:p>
    <w:p w14:paraId="62379780" w14:textId="1321B041" w:rsidR="006B7C97" w:rsidRPr="004A06F1" w:rsidRDefault="006B7C97" w:rsidP="006B7C9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Автоматическая система оформ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тчета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>
        <w:rPr>
          <w:rFonts w:ascii="Times New Roman" w:hAnsi="Times New Roman" w:cs="Times New Roman"/>
          <w:color w:val="000000"/>
          <w:sz w:val="28"/>
          <w:szCs w:val="28"/>
        </w:rPr>
        <w:t>матчах</w:t>
      </w:r>
    </w:p>
    <w:p w14:paraId="0B65EBBE" w14:textId="6FA78457" w:rsidR="006B7C97" w:rsidRPr="00B87047" w:rsidRDefault="006B7C97" w:rsidP="00B8704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е баз данных с </w:t>
      </w:r>
      <w:r w:rsidR="00B87047">
        <w:rPr>
          <w:rFonts w:ascii="Times New Roman" w:hAnsi="Times New Roman" w:cs="Times New Roman"/>
          <w:color w:val="000000"/>
          <w:sz w:val="28"/>
          <w:szCs w:val="28"/>
        </w:rPr>
        <w:t>игроками и тренерами</w:t>
      </w:r>
    </w:p>
    <w:p w14:paraId="60118A99" w14:textId="23ED7482" w:rsidR="006B7C97" w:rsidRPr="004A06F1" w:rsidRDefault="006B7C97" w:rsidP="006B7C9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задача данной базы данных — это облегчение управления </w:t>
      </w:r>
      <w:r w:rsidR="00D35EEE">
        <w:rPr>
          <w:rFonts w:ascii="Times New Roman" w:hAnsi="Times New Roman" w:cs="Times New Roman"/>
          <w:color w:val="000000"/>
          <w:sz w:val="28"/>
          <w:szCs w:val="28"/>
        </w:rPr>
        <w:t>футбольными клубами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1BFF00BA" w14:textId="77777777" w:rsidR="006B7C97" w:rsidRPr="004A06F1" w:rsidRDefault="006B7C97" w:rsidP="006B7C9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06F1">
        <w:rPr>
          <w:rFonts w:ascii="Times New Roman" w:hAnsi="Times New Roman" w:cs="Times New Roman"/>
          <w:b/>
          <w:color w:val="000000"/>
          <w:sz w:val="28"/>
          <w:szCs w:val="28"/>
        </w:rPr>
        <w:t>Ограничения</w:t>
      </w:r>
    </w:p>
    <w:p w14:paraId="20CB9DB0" w14:textId="77777777" w:rsidR="006B7C97" w:rsidRDefault="006B7C97" w:rsidP="006B7C97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м турнире проводится множество матчей.</w:t>
      </w:r>
    </w:p>
    <w:p w14:paraId="3E6D32AB" w14:textId="77777777" w:rsidR="006B7C97" w:rsidRDefault="006B7C97" w:rsidP="006B7C97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клуб проводит множество матчей в рамках разных турниров.</w:t>
      </w:r>
    </w:p>
    <w:p w14:paraId="7E3D99C4" w14:textId="77777777" w:rsidR="006B7C97" w:rsidRDefault="006B7C97" w:rsidP="006B7C97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клуб имеет ровно один стадион, на котором проводит домашние матчи.</w:t>
      </w:r>
    </w:p>
    <w:p w14:paraId="6995A9DC" w14:textId="2F9F8F30" w:rsidR="007F3F8D" w:rsidRDefault="007F3F8D" w:rsidP="006B7C97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 может выступать только за один клуб.</w:t>
      </w:r>
    </w:p>
    <w:p w14:paraId="0FD9BFCB" w14:textId="60D64EB8" w:rsidR="007F3F8D" w:rsidRPr="006B7C97" w:rsidRDefault="007F3F8D" w:rsidP="006B7C97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 может тренировать только один клуб.</w:t>
      </w:r>
    </w:p>
    <w:p w14:paraId="508D4560" w14:textId="77777777" w:rsidR="00DF57B1" w:rsidRPr="00DF57B1" w:rsidRDefault="00DF57B1" w:rsidP="00DF5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7B1">
        <w:rPr>
          <w:rFonts w:ascii="Times New Roman" w:hAnsi="Times New Roman" w:cs="Times New Roman"/>
          <w:b/>
          <w:bCs/>
          <w:sz w:val="28"/>
          <w:szCs w:val="28"/>
        </w:rPr>
        <w:t>Функциональные запросы</w:t>
      </w:r>
    </w:p>
    <w:p w14:paraId="56AB48D8" w14:textId="77777777" w:rsidR="00DF57B1" w:rsidRPr="0026139B" w:rsidRDefault="00DF57B1" w:rsidP="00DF57B1">
      <w:pPr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l8rkm32glpne"/>
      <w:bookmarkEnd w:id="0"/>
      <w:r w:rsidRPr="0026139B">
        <w:rPr>
          <w:rFonts w:ascii="Times New Roman" w:hAnsi="Times New Roman" w:cs="Times New Roman"/>
          <w:b/>
          <w:sz w:val="28"/>
          <w:szCs w:val="28"/>
        </w:rPr>
        <w:t>1. Управление турнирами и матчами</w:t>
      </w:r>
    </w:p>
    <w:p w14:paraId="04165F90" w14:textId="77777777" w:rsidR="00DF57B1" w:rsidRPr="0026139B" w:rsidRDefault="00DF57B1" w:rsidP="00DF57B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b/>
          <w:sz w:val="28"/>
          <w:szCs w:val="28"/>
        </w:rPr>
        <w:t>Создание турнира</w:t>
      </w:r>
      <w:r w:rsidRPr="0026139B">
        <w:rPr>
          <w:rFonts w:ascii="Times New Roman" w:hAnsi="Times New Roman" w:cs="Times New Roman"/>
          <w:sz w:val="28"/>
          <w:szCs w:val="28"/>
        </w:rPr>
        <w:t>: Возможность добавления нового турнира с указанием страны, дивизиона и названия.</w:t>
      </w:r>
    </w:p>
    <w:p w14:paraId="695CC9AA" w14:textId="77777777" w:rsidR="00DF57B1" w:rsidRPr="0026139B" w:rsidRDefault="00DF57B1" w:rsidP="00DF57B1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26139B">
        <w:rPr>
          <w:rFonts w:ascii="Times New Roman" w:hAnsi="Times New Roman" w:cs="Times New Roman"/>
          <w:i/>
          <w:sz w:val="28"/>
          <w:szCs w:val="28"/>
        </w:rPr>
        <w:t>"Создать новый турнир с названием 'Чемпионат Европы', страна — Франция, дивизион — Премьер-лига."</w:t>
      </w:r>
    </w:p>
    <w:p w14:paraId="27B15AFF" w14:textId="77777777" w:rsidR="00DF57B1" w:rsidRPr="0026139B" w:rsidRDefault="00DF57B1" w:rsidP="00DF57B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b/>
          <w:sz w:val="28"/>
          <w:szCs w:val="28"/>
        </w:rPr>
        <w:t>Редактирование турнира</w:t>
      </w:r>
      <w:r w:rsidRPr="0026139B">
        <w:rPr>
          <w:rFonts w:ascii="Times New Roman" w:hAnsi="Times New Roman" w:cs="Times New Roman"/>
          <w:sz w:val="28"/>
          <w:szCs w:val="28"/>
        </w:rPr>
        <w:t>: Внесение изменений в информацию о существующем турнире (например, изменение названия или дивизиона).</w:t>
      </w:r>
    </w:p>
    <w:p w14:paraId="59FCB31D" w14:textId="77777777" w:rsidR="00DF57B1" w:rsidRPr="0026139B" w:rsidRDefault="00DF57B1" w:rsidP="00DF57B1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26139B">
        <w:rPr>
          <w:rFonts w:ascii="Times New Roman" w:hAnsi="Times New Roman" w:cs="Times New Roman"/>
          <w:i/>
          <w:sz w:val="28"/>
          <w:szCs w:val="28"/>
        </w:rPr>
        <w:t>"Изменить название турнира ID=3 на 'Кубок Европы'."</w:t>
      </w:r>
    </w:p>
    <w:p w14:paraId="4E704E81" w14:textId="77777777" w:rsidR="00DF57B1" w:rsidRPr="0026139B" w:rsidRDefault="00DF57B1" w:rsidP="00DF57B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b/>
          <w:sz w:val="28"/>
          <w:szCs w:val="28"/>
        </w:rPr>
        <w:t>Удаление турнира</w:t>
      </w:r>
      <w:r w:rsidRPr="0026139B">
        <w:rPr>
          <w:rFonts w:ascii="Times New Roman" w:hAnsi="Times New Roman" w:cs="Times New Roman"/>
          <w:sz w:val="28"/>
          <w:szCs w:val="28"/>
        </w:rPr>
        <w:t>: Удаление турнира, если он больше не используется.</w:t>
      </w:r>
    </w:p>
    <w:p w14:paraId="45808514" w14:textId="77777777" w:rsidR="00DF57B1" w:rsidRPr="0026139B" w:rsidRDefault="00DF57B1" w:rsidP="00DF57B1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26139B">
        <w:rPr>
          <w:rFonts w:ascii="Times New Roman" w:hAnsi="Times New Roman" w:cs="Times New Roman"/>
          <w:i/>
          <w:sz w:val="28"/>
          <w:szCs w:val="28"/>
        </w:rPr>
        <w:t>"Удалить турнир ID=5."</w:t>
      </w:r>
    </w:p>
    <w:p w14:paraId="6E7E1E6A" w14:textId="77777777" w:rsidR="00DF57B1" w:rsidRPr="0026139B" w:rsidRDefault="00DF57B1" w:rsidP="00DF57B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b/>
          <w:sz w:val="28"/>
          <w:szCs w:val="28"/>
        </w:rPr>
        <w:t>Добавление матча в турнир</w:t>
      </w:r>
      <w:r w:rsidRPr="0026139B">
        <w:rPr>
          <w:rFonts w:ascii="Times New Roman" w:hAnsi="Times New Roman" w:cs="Times New Roman"/>
          <w:sz w:val="28"/>
          <w:szCs w:val="28"/>
        </w:rPr>
        <w:t>: Возможность создания нового матча с указанием клубов, даты и счёта.</w:t>
      </w:r>
    </w:p>
    <w:p w14:paraId="7761B3A7" w14:textId="77777777" w:rsidR="00DF57B1" w:rsidRPr="0026139B" w:rsidRDefault="00DF57B1" w:rsidP="00DF57B1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26139B">
        <w:rPr>
          <w:rFonts w:ascii="Times New Roman" w:hAnsi="Times New Roman" w:cs="Times New Roman"/>
          <w:i/>
          <w:sz w:val="28"/>
          <w:szCs w:val="28"/>
        </w:rPr>
        <w:t>"Добавить матч между Клубом 1 (ID=1) и Клубом 2 (ID=2) на дату 15.10.2024 в рамках турнира ID=3."</w:t>
      </w:r>
    </w:p>
    <w:p w14:paraId="7A360447" w14:textId="77777777" w:rsidR="00DF57B1" w:rsidRPr="0026139B" w:rsidRDefault="00DF57B1" w:rsidP="00DF57B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b/>
          <w:sz w:val="28"/>
          <w:szCs w:val="28"/>
        </w:rPr>
        <w:t>Редактирование данных матча</w:t>
      </w:r>
      <w:r w:rsidRPr="0026139B">
        <w:rPr>
          <w:rFonts w:ascii="Times New Roman" w:hAnsi="Times New Roman" w:cs="Times New Roman"/>
          <w:sz w:val="28"/>
          <w:szCs w:val="28"/>
        </w:rPr>
        <w:t>: Изменение информации о матче (например, счёта или даты проведения).</w:t>
      </w:r>
    </w:p>
    <w:p w14:paraId="054F0651" w14:textId="77777777" w:rsidR="00DF57B1" w:rsidRPr="0026139B" w:rsidRDefault="00DF57B1" w:rsidP="00DF57B1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26139B">
        <w:rPr>
          <w:rFonts w:ascii="Times New Roman" w:hAnsi="Times New Roman" w:cs="Times New Roman"/>
          <w:i/>
          <w:sz w:val="28"/>
          <w:szCs w:val="28"/>
        </w:rPr>
        <w:t>"Изменить счёт матча ID=10 на 2:1."</w:t>
      </w:r>
    </w:p>
    <w:p w14:paraId="43B201E8" w14:textId="77777777" w:rsidR="00DF57B1" w:rsidRPr="0026139B" w:rsidRDefault="00DF57B1" w:rsidP="00DF57B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b/>
          <w:sz w:val="28"/>
          <w:szCs w:val="28"/>
        </w:rPr>
        <w:t>Удаление матча</w:t>
      </w:r>
      <w:r w:rsidRPr="0026139B">
        <w:rPr>
          <w:rFonts w:ascii="Times New Roman" w:hAnsi="Times New Roman" w:cs="Times New Roman"/>
          <w:sz w:val="28"/>
          <w:szCs w:val="28"/>
        </w:rPr>
        <w:t>: Удаление информации о конкретном матче.</w:t>
      </w:r>
    </w:p>
    <w:p w14:paraId="1EFFE8C4" w14:textId="77777777" w:rsidR="00DF57B1" w:rsidRPr="0026139B" w:rsidRDefault="00DF57B1" w:rsidP="00DF57B1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26139B">
        <w:rPr>
          <w:rFonts w:ascii="Times New Roman" w:hAnsi="Times New Roman" w:cs="Times New Roman"/>
          <w:i/>
          <w:sz w:val="28"/>
          <w:szCs w:val="28"/>
        </w:rPr>
        <w:t>"Удалить матч ID=7."</w:t>
      </w:r>
    </w:p>
    <w:p w14:paraId="5A91659E" w14:textId="77777777" w:rsidR="00DF57B1" w:rsidRPr="0026139B" w:rsidRDefault="00DF57B1" w:rsidP="00DF57B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b/>
          <w:sz w:val="28"/>
          <w:szCs w:val="28"/>
        </w:rPr>
        <w:t>Получение списка матчей по турниру</w:t>
      </w:r>
      <w:r w:rsidRPr="0026139B">
        <w:rPr>
          <w:rFonts w:ascii="Times New Roman" w:hAnsi="Times New Roman" w:cs="Times New Roman"/>
          <w:sz w:val="28"/>
          <w:szCs w:val="28"/>
        </w:rPr>
        <w:t>: Возможность получить список всех матчей, привязанных к определённому турниру.</w:t>
      </w:r>
    </w:p>
    <w:p w14:paraId="16F44401" w14:textId="77777777" w:rsidR="00DF57B1" w:rsidRPr="0026139B" w:rsidRDefault="00DF57B1" w:rsidP="00DF57B1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26139B">
        <w:rPr>
          <w:rFonts w:ascii="Times New Roman" w:hAnsi="Times New Roman" w:cs="Times New Roman"/>
          <w:i/>
          <w:sz w:val="28"/>
          <w:szCs w:val="28"/>
        </w:rPr>
        <w:t>"Показать все матчи турнира ID=3."</w:t>
      </w:r>
    </w:p>
    <w:p w14:paraId="33E19987" w14:textId="77777777" w:rsidR="00DF57B1" w:rsidRPr="0026139B" w:rsidRDefault="00DF57B1" w:rsidP="00DF57B1">
      <w:pPr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521pms20z3h"/>
      <w:bookmarkEnd w:id="1"/>
      <w:r w:rsidRPr="0026139B">
        <w:rPr>
          <w:rFonts w:ascii="Times New Roman" w:hAnsi="Times New Roman" w:cs="Times New Roman"/>
          <w:b/>
          <w:sz w:val="28"/>
          <w:szCs w:val="28"/>
        </w:rPr>
        <w:lastRenderedPageBreak/>
        <w:t>2. Управление клубами</w:t>
      </w:r>
    </w:p>
    <w:p w14:paraId="70CBAE9A" w14:textId="77777777" w:rsidR="00DF57B1" w:rsidRPr="0026139B" w:rsidRDefault="00DF57B1" w:rsidP="00DF57B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b/>
          <w:sz w:val="28"/>
          <w:szCs w:val="28"/>
        </w:rPr>
        <w:t>Создание нового клуба</w:t>
      </w:r>
      <w:r w:rsidRPr="0026139B">
        <w:rPr>
          <w:rFonts w:ascii="Times New Roman" w:hAnsi="Times New Roman" w:cs="Times New Roman"/>
          <w:sz w:val="28"/>
          <w:szCs w:val="28"/>
        </w:rPr>
        <w:t>: Добавление нового клуба с указанием названия, города и эмблемы.</w:t>
      </w:r>
    </w:p>
    <w:p w14:paraId="50F62CA0" w14:textId="77777777" w:rsidR="00DF57B1" w:rsidRPr="0026139B" w:rsidRDefault="00DF57B1" w:rsidP="00DF57B1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26139B">
        <w:rPr>
          <w:rFonts w:ascii="Times New Roman" w:hAnsi="Times New Roman" w:cs="Times New Roman"/>
          <w:i/>
          <w:sz w:val="28"/>
          <w:szCs w:val="28"/>
        </w:rPr>
        <w:t>"Создать новый клуб 'Динамо Москва', город — Москва, эмблема — путь к изображению."</w:t>
      </w:r>
    </w:p>
    <w:p w14:paraId="0F1AD882" w14:textId="77777777" w:rsidR="00DF57B1" w:rsidRPr="0026139B" w:rsidRDefault="00DF57B1" w:rsidP="00DF57B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b/>
          <w:sz w:val="28"/>
          <w:szCs w:val="28"/>
        </w:rPr>
        <w:t>Редактирование данных клуба</w:t>
      </w:r>
      <w:r w:rsidRPr="0026139B">
        <w:rPr>
          <w:rFonts w:ascii="Times New Roman" w:hAnsi="Times New Roman" w:cs="Times New Roman"/>
          <w:sz w:val="28"/>
          <w:szCs w:val="28"/>
        </w:rPr>
        <w:t>: Внесение изменений в информацию о клубе (например, изменение города или названия).</w:t>
      </w:r>
    </w:p>
    <w:p w14:paraId="13F0B9AA" w14:textId="77777777" w:rsidR="00DF57B1" w:rsidRPr="0026139B" w:rsidRDefault="00DF57B1" w:rsidP="00DF57B1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26139B">
        <w:rPr>
          <w:rFonts w:ascii="Times New Roman" w:hAnsi="Times New Roman" w:cs="Times New Roman"/>
          <w:i/>
          <w:sz w:val="28"/>
          <w:szCs w:val="28"/>
        </w:rPr>
        <w:t>"Изменить город клуба ID=2 на Санкт-Петербург."</w:t>
      </w:r>
    </w:p>
    <w:p w14:paraId="150F5859" w14:textId="77777777" w:rsidR="00DF57B1" w:rsidRPr="0026139B" w:rsidRDefault="00DF57B1" w:rsidP="00DF57B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b/>
          <w:sz w:val="28"/>
          <w:szCs w:val="28"/>
        </w:rPr>
        <w:t>Удаление клуба</w:t>
      </w:r>
      <w:r w:rsidRPr="0026139B">
        <w:rPr>
          <w:rFonts w:ascii="Times New Roman" w:hAnsi="Times New Roman" w:cs="Times New Roman"/>
          <w:sz w:val="28"/>
          <w:szCs w:val="28"/>
        </w:rPr>
        <w:t>: Удаление клуба, если он больше не активен.</w:t>
      </w:r>
    </w:p>
    <w:p w14:paraId="08BCFA8B" w14:textId="77777777" w:rsidR="00DF57B1" w:rsidRPr="0026139B" w:rsidRDefault="00DF57B1" w:rsidP="00DF57B1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26139B">
        <w:rPr>
          <w:rFonts w:ascii="Times New Roman" w:hAnsi="Times New Roman" w:cs="Times New Roman"/>
          <w:i/>
          <w:sz w:val="28"/>
          <w:szCs w:val="28"/>
        </w:rPr>
        <w:t>"Удалить клуб ID=5."</w:t>
      </w:r>
    </w:p>
    <w:p w14:paraId="54E4606A" w14:textId="77777777" w:rsidR="00DF57B1" w:rsidRPr="0026139B" w:rsidRDefault="00DF57B1" w:rsidP="00DF57B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b/>
          <w:sz w:val="28"/>
          <w:szCs w:val="28"/>
        </w:rPr>
        <w:t>Получение информации о клубе</w:t>
      </w:r>
      <w:r w:rsidRPr="0026139B">
        <w:rPr>
          <w:rFonts w:ascii="Times New Roman" w:hAnsi="Times New Roman" w:cs="Times New Roman"/>
          <w:sz w:val="28"/>
          <w:szCs w:val="28"/>
        </w:rPr>
        <w:t>: Получение полной информации о клубе, включая тренеров, игроков и стадион.</w:t>
      </w:r>
    </w:p>
    <w:p w14:paraId="5853AC01" w14:textId="77777777" w:rsidR="00DF57B1" w:rsidRPr="0026139B" w:rsidRDefault="00DF57B1" w:rsidP="00DF57B1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26139B">
        <w:rPr>
          <w:rFonts w:ascii="Times New Roman" w:hAnsi="Times New Roman" w:cs="Times New Roman"/>
          <w:i/>
          <w:sz w:val="28"/>
          <w:szCs w:val="28"/>
        </w:rPr>
        <w:t>"Показать информацию о клубе ID=4."</w:t>
      </w:r>
    </w:p>
    <w:p w14:paraId="1CFA98FA" w14:textId="77777777" w:rsidR="00DF57B1" w:rsidRPr="0026139B" w:rsidRDefault="00DF57B1" w:rsidP="00DF57B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b/>
          <w:sz w:val="28"/>
          <w:szCs w:val="28"/>
        </w:rPr>
        <w:t>Получение списка матчей клуба</w:t>
      </w:r>
      <w:r w:rsidRPr="0026139B">
        <w:rPr>
          <w:rFonts w:ascii="Times New Roman" w:hAnsi="Times New Roman" w:cs="Times New Roman"/>
          <w:sz w:val="28"/>
          <w:szCs w:val="28"/>
        </w:rPr>
        <w:t>: Возможность узнать все матчи, в которых участвовал клуб.</w:t>
      </w:r>
    </w:p>
    <w:p w14:paraId="54CB76E6" w14:textId="77777777" w:rsidR="00DF57B1" w:rsidRPr="0026139B" w:rsidRDefault="00DF57B1" w:rsidP="00DF57B1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26139B">
        <w:rPr>
          <w:rFonts w:ascii="Times New Roman" w:hAnsi="Times New Roman" w:cs="Times New Roman"/>
          <w:i/>
          <w:sz w:val="28"/>
          <w:szCs w:val="28"/>
        </w:rPr>
        <w:t>"Показать все матчи, в которых участвовал клуб ID=1."</w:t>
      </w:r>
    </w:p>
    <w:p w14:paraId="1C9D4BB8" w14:textId="77777777" w:rsidR="00DF57B1" w:rsidRPr="0026139B" w:rsidRDefault="00DF57B1" w:rsidP="00DF57B1">
      <w:pPr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ekw0g3vkrj5r"/>
      <w:bookmarkEnd w:id="2"/>
      <w:r w:rsidRPr="0026139B">
        <w:rPr>
          <w:rFonts w:ascii="Times New Roman" w:hAnsi="Times New Roman" w:cs="Times New Roman"/>
          <w:b/>
          <w:sz w:val="28"/>
          <w:szCs w:val="28"/>
        </w:rPr>
        <w:t>3. Управление стадионами</w:t>
      </w:r>
    </w:p>
    <w:p w14:paraId="596E967A" w14:textId="77777777" w:rsidR="00DF57B1" w:rsidRPr="0026139B" w:rsidRDefault="00DF57B1" w:rsidP="00DF57B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b/>
          <w:sz w:val="28"/>
          <w:szCs w:val="28"/>
        </w:rPr>
        <w:t>Добавление нового стадиона</w:t>
      </w:r>
      <w:r w:rsidRPr="0026139B">
        <w:rPr>
          <w:rFonts w:ascii="Times New Roman" w:hAnsi="Times New Roman" w:cs="Times New Roman"/>
          <w:sz w:val="28"/>
          <w:szCs w:val="28"/>
        </w:rPr>
        <w:t>: Создание стадиона с указанием названия, адреса и вместимости.</w:t>
      </w:r>
    </w:p>
    <w:p w14:paraId="028FAED9" w14:textId="77777777" w:rsidR="00DF57B1" w:rsidRPr="0026139B" w:rsidRDefault="00DF57B1" w:rsidP="00DF57B1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26139B">
        <w:rPr>
          <w:rFonts w:ascii="Times New Roman" w:hAnsi="Times New Roman" w:cs="Times New Roman"/>
          <w:i/>
          <w:sz w:val="28"/>
          <w:szCs w:val="28"/>
        </w:rPr>
        <w:t>"Создать стадион 'Лужники', адрес — Москва, ул. Лужники, вместимость — 80 000 мест."</w:t>
      </w:r>
    </w:p>
    <w:p w14:paraId="5D337D38" w14:textId="77777777" w:rsidR="00DF57B1" w:rsidRPr="0026139B" w:rsidRDefault="00DF57B1" w:rsidP="00DF57B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b/>
          <w:sz w:val="28"/>
          <w:szCs w:val="28"/>
        </w:rPr>
        <w:t>Редактирование данных стадиона</w:t>
      </w:r>
      <w:r w:rsidRPr="0026139B">
        <w:rPr>
          <w:rFonts w:ascii="Times New Roman" w:hAnsi="Times New Roman" w:cs="Times New Roman"/>
          <w:sz w:val="28"/>
          <w:szCs w:val="28"/>
        </w:rPr>
        <w:t>: Изменение информации о стадионе (например, изменение вместимости или адреса).</w:t>
      </w:r>
    </w:p>
    <w:p w14:paraId="1B57A4A4" w14:textId="77777777" w:rsidR="00DF57B1" w:rsidRPr="0026139B" w:rsidRDefault="00DF57B1" w:rsidP="00DF57B1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26139B">
        <w:rPr>
          <w:rFonts w:ascii="Times New Roman" w:hAnsi="Times New Roman" w:cs="Times New Roman"/>
          <w:i/>
          <w:sz w:val="28"/>
          <w:szCs w:val="28"/>
        </w:rPr>
        <w:t>"Изменить вместимость стадиона ID=3 на 75 000 мест."</w:t>
      </w:r>
    </w:p>
    <w:p w14:paraId="0C53E326" w14:textId="77777777" w:rsidR="00DF57B1" w:rsidRPr="0026139B" w:rsidRDefault="00DF57B1" w:rsidP="00DF57B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b/>
          <w:sz w:val="28"/>
          <w:szCs w:val="28"/>
        </w:rPr>
        <w:t>Удаление стадиона</w:t>
      </w:r>
      <w:r w:rsidRPr="0026139B">
        <w:rPr>
          <w:rFonts w:ascii="Times New Roman" w:hAnsi="Times New Roman" w:cs="Times New Roman"/>
          <w:sz w:val="28"/>
          <w:szCs w:val="28"/>
        </w:rPr>
        <w:t>: Удаление стадиона, если он больше не используется.</w:t>
      </w:r>
    </w:p>
    <w:p w14:paraId="093DEBCB" w14:textId="77777777" w:rsidR="00DF57B1" w:rsidRPr="0026139B" w:rsidRDefault="00DF57B1" w:rsidP="00DF57B1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26139B">
        <w:rPr>
          <w:rFonts w:ascii="Times New Roman" w:hAnsi="Times New Roman" w:cs="Times New Roman"/>
          <w:i/>
          <w:sz w:val="28"/>
          <w:szCs w:val="28"/>
        </w:rPr>
        <w:t>"Удалить стадион ID=5."</w:t>
      </w:r>
    </w:p>
    <w:p w14:paraId="278B8D0F" w14:textId="77777777" w:rsidR="00DF57B1" w:rsidRPr="0026139B" w:rsidRDefault="00DF57B1" w:rsidP="00DF57B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b/>
          <w:sz w:val="28"/>
          <w:szCs w:val="28"/>
        </w:rPr>
        <w:t>Получение информации о стадионе</w:t>
      </w:r>
      <w:r w:rsidRPr="0026139B">
        <w:rPr>
          <w:rFonts w:ascii="Times New Roman" w:hAnsi="Times New Roman" w:cs="Times New Roman"/>
          <w:sz w:val="28"/>
          <w:szCs w:val="28"/>
        </w:rPr>
        <w:t>: Просмотр данных о стадионе, включая клуб, который его использует.</w:t>
      </w:r>
    </w:p>
    <w:p w14:paraId="2FAF48C6" w14:textId="77777777" w:rsidR="00DF57B1" w:rsidRPr="0026139B" w:rsidRDefault="00DF57B1" w:rsidP="00DF57B1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26139B">
        <w:rPr>
          <w:rFonts w:ascii="Times New Roman" w:hAnsi="Times New Roman" w:cs="Times New Roman"/>
          <w:i/>
          <w:sz w:val="28"/>
          <w:szCs w:val="28"/>
        </w:rPr>
        <w:t>"Показать информацию о стадионе ID=2."</w:t>
      </w:r>
    </w:p>
    <w:p w14:paraId="7287A2FA" w14:textId="77777777" w:rsidR="00DF57B1" w:rsidRPr="0026139B" w:rsidRDefault="00DF57B1" w:rsidP="00DF57B1">
      <w:pPr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532nhg4trgu9"/>
      <w:bookmarkEnd w:id="3"/>
      <w:r w:rsidRPr="0026139B">
        <w:rPr>
          <w:rFonts w:ascii="Times New Roman" w:hAnsi="Times New Roman" w:cs="Times New Roman"/>
          <w:b/>
          <w:sz w:val="28"/>
          <w:szCs w:val="28"/>
        </w:rPr>
        <w:t>4. Управление тренерами</w:t>
      </w:r>
    </w:p>
    <w:p w14:paraId="588442DC" w14:textId="77777777" w:rsidR="00DF57B1" w:rsidRPr="0026139B" w:rsidRDefault="00DF57B1" w:rsidP="00DF57B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b/>
          <w:sz w:val="28"/>
          <w:szCs w:val="28"/>
        </w:rPr>
        <w:t>Добавление тренера</w:t>
      </w:r>
      <w:r w:rsidRPr="0026139B">
        <w:rPr>
          <w:rFonts w:ascii="Times New Roman" w:hAnsi="Times New Roman" w:cs="Times New Roman"/>
          <w:sz w:val="28"/>
          <w:szCs w:val="28"/>
        </w:rPr>
        <w:t>: Возможность добавить тренера в клуб с указанием ФИО, национальности, должности и срока контракта.</w:t>
      </w:r>
    </w:p>
    <w:p w14:paraId="6505DD71" w14:textId="77777777" w:rsidR="00DF57B1" w:rsidRPr="0026139B" w:rsidRDefault="00DF57B1" w:rsidP="00DF57B1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26139B">
        <w:rPr>
          <w:rFonts w:ascii="Times New Roman" w:hAnsi="Times New Roman" w:cs="Times New Roman"/>
          <w:i/>
          <w:sz w:val="28"/>
          <w:szCs w:val="28"/>
        </w:rPr>
        <w:t>"Добавить тренера Иванов И.И., национальность — Россия, должность — главный тренер, дата начала контракта — 01.01.2023, дата окончания — 31.12.2025, клуб ID=1."</w:t>
      </w:r>
    </w:p>
    <w:p w14:paraId="2D0D2AFE" w14:textId="77777777" w:rsidR="00DF57B1" w:rsidRPr="0026139B" w:rsidRDefault="00DF57B1" w:rsidP="00DF57B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b/>
          <w:sz w:val="28"/>
          <w:szCs w:val="28"/>
        </w:rPr>
        <w:t>Редактирование данных тренера</w:t>
      </w:r>
      <w:r w:rsidRPr="0026139B">
        <w:rPr>
          <w:rFonts w:ascii="Times New Roman" w:hAnsi="Times New Roman" w:cs="Times New Roman"/>
          <w:sz w:val="28"/>
          <w:szCs w:val="28"/>
        </w:rPr>
        <w:t>: Изменение информации о тренере (например, изменение должности или продление контракта).</w:t>
      </w:r>
    </w:p>
    <w:p w14:paraId="6D371E2C" w14:textId="77777777" w:rsidR="00DF57B1" w:rsidRPr="0026139B" w:rsidRDefault="00DF57B1" w:rsidP="00DF57B1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26139B">
        <w:rPr>
          <w:rFonts w:ascii="Times New Roman" w:hAnsi="Times New Roman" w:cs="Times New Roman"/>
          <w:i/>
          <w:sz w:val="28"/>
          <w:szCs w:val="28"/>
        </w:rPr>
        <w:t>"Изменить должность тренера ID=4 на 'помощник тренера'."</w:t>
      </w:r>
    </w:p>
    <w:p w14:paraId="768D7E42" w14:textId="77777777" w:rsidR="00DF57B1" w:rsidRPr="0026139B" w:rsidRDefault="00DF57B1" w:rsidP="00DF57B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b/>
          <w:sz w:val="28"/>
          <w:szCs w:val="28"/>
        </w:rPr>
        <w:t>Удаление тренера</w:t>
      </w:r>
      <w:r w:rsidRPr="0026139B">
        <w:rPr>
          <w:rFonts w:ascii="Times New Roman" w:hAnsi="Times New Roman" w:cs="Times New Roman"/>
          <w:sz w:val="28"/>
          <w:szCs w:val="28"/>
        </w:rPr>
        <w:t>: Удаление информации о тренере.</w:t>
      </w:r>
    </w:p>
    <w:p w14:paraId="2D31A8FB" w14:textId="77777777" w:rsidR="00DF57B1" w:rsidRPr="0026139B" w:rsidRDefault="00DF57B1" w:rsidP="00DF57B1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26139B">
        <w:rPr>
          <w:rFonts w:ascii="Times New Roman" w:hAnsi="Times New Roman" w:cs="Times New Roman"/>
          <w:i/>
          <w:sz w:val="28"/>
          <w:szCs w:val="28"/>
        </w:rPr>
        <w:t>"Удалить тренера ID=7."</w:t>
      </w:r>
    </w:p>
    <w:p w14:paraId="652C7A86" w14:textId="77777777" w:rsidR="00DF57B1" w:rsidRPr="0026139B" w:rsidRDefault="00DF57B1" w:rsidP="00DF57B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b/>
          <w:sz w:val="28"/>
          <w:szCs w:val="28"/>
        </w:rPr>
        <w:lastRenderedPageBreak/>
        <w:t>Получение списка тренеров клуба</w:t>
      </w:r>
      <w:r w:rsidRPr="0026139B">
        <w:rPr>
          <w:rFonts w:ascii="Times New Roman" w:hAnsi="Times New Roman" w:cs="Times New Roman"/>
          <w:sz w:val="28"/>
          <w:szCs w:val="28"/>
        </w:rPr>
        <w:t>: Получение всех тренеров, которые работают в клубе.</w:t>
      </w:r>
    </w:p>
    <w:p w14:paraId="7665629C" w14:textId="77777777" w:rsidR="00DF57B1" w:rsidRPr="0026139B" w:rsidRDefault="00DF57B1" w:rsidP="00DF57B1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26139B">
        <w:rPr>
          <w:rFonts w:ascii="Times New Roman" w:hAnsi="Times New Roman" w:cs="Times New Roman"/>
          <w:i/>
          <w:sz w:val="28"/>
          <w:szCs w:val="28"/>
        </w:rPr>
        <w:t>"Показать всех тренеров клуба ID=2."</w:t>
      </w:r>
    </w:p>
    <w:p w14:paraId="2A84E526" w14:textId="77777777" w:rsidR="00DF57B1" w:rsidRPr="0026139B" w:rsidRDefault="00DF57B1" w:rsidP="00DF57B1">
      <w:pPr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izy6vbrlruc7"/>
      <w:bookmarkEnd w:id="4"/>
      <w:r w:rsidRPr="0026139B">
        <w:rPr>
          <w:rFonts w:ascii="Times New Roman" w:hAnsi="Times New Roman" w:cs="Times New Roman"/>
          <w:b/>
          <w:sz w:val="28"/>
          <w:szCs w:val="28"/>
        </w:rPr>
        <w:t>5. Управление игроками</w:t>
      </w:r>
    </w:p>
    <w:p w14:paraId="47579AA0" w14:textId="77777777" w:rsidR="00DF57B1" w:rsidRPr="0026139B" w:rsidRDefault="00DF57B1" w:rsidP="00DF57B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b/>
          <w:sz w:val="28"/>
          <w:szCs w:val="28"/>
        </w:rPr>
        <w:t>Добавление игрока</w:t>
      </w:r>
      <w:r w:rsidRPr="0026139B">
        <w:rPr>
          <w:rFonts w:ascii="Times New Roman" w:hAnsi="Times New Roman" w:cs="Times New Roman"/>
          <w:sz w:val="28"/>
          <w:szCs w:val="28"/>
        </w:rPr>
        <w:t>: Добавление нового игрока в клуб с указанием ФИО, национальности, даты рождения, срока контракта, позиции и статистики.</w:t>
      </w:r>
    </w:p>
    <w:p w14:paraId="06D3D255" w14:textId="77777777" w:rsidR="00DF57B1" w:rsidRPr="0026139B" w:rsidRDefault="00DF57B1" w:rsidP="00DF57B1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26139B">
        <w:rPr>
          <w:rFonts w:ascii="Times New Roman" w:hAnsi="Times New Roman" w:cs="Times New Roman"/>
          <w:i/>
          <w:sz w:val="28"/>
          <w:szCs w:val="28"/>
        </w:rPr>
        <w:t>"Добавить игрока Петров П.П., национальность — Россия, дата рождения — 10.10.2000, дата начала контракта — 01.01.2024, дата окончания — 31.12.2026, клуб ID=1, позиция — нападающий, матчи — 10, голы — 5, голевые передачи — 3."</w:t>
      </w:r>
    </w:p>
    <w:p w14:paraId="0738B111" w14:textId="77777777" w:rsidR="00DF57B1" w:rsidRPr="0026139B" w:rsidRDefault="00DF57B1" w:rsidP="00DF57B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b/>
          <w:sz w:val="28"/>
          <w:szCs w:val="28"/>
        </w:rPr>
        <w:t>Редактирование данных игрока</w:t>
      </w:r>
      <w:r w:rsidRPr="0026139B">
        <w:rPr>
          <w:rFonts w:ascii="Times New Roman" w:hAnsi="Times New Roman" w:cs="Times New Roman"/>
          <w:sz w:val="28"/>
          <w:szCs w:val="28"/>
        </w:rPr>
        <w:t>: Изменение информации об игроке (например, продление контракта или изменение статистики).</w:t>
      </w:r>
    </w:p>
    <w:p w14:paraId="24ED96C5" w14:textId="77777777" w:rsidR="00DF57B1" w:rsidRPr="0026139B" w:rsidRDefault="00DF57B1" w:rsidP="00DF57B1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26139B">
        <w:rPr>
          <w:rFonts w:ascii="Times New Roman" w:hAnsi="Times New Roman" w:cs="Times New Roman"/>
          <w:i/>
          <w:sz w:val="28"/>
          <w:szCs w:val="28"/>
        </w:rPr>
        <w:t>"Изменить количество голов игрока ID=3 на 7."</w:t>
      </w:r>
    </w:p>
    <w:p w14:paraId="49BDC2E1" w14:textId="77777777" w:rsidR="00DF57B1" w:rsidRPr="0026139B" w:rsidRDefault="00DF57B1" w:rsidP="00DF57B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b/>
          <w:sz w:val="28"/>
          <w:szCs w:val="28"/>
        </w:rPr>
        <w:t>Удаление игрока</w:t>
      </w:r>
      <w:r w:rsidRPr="0026139B">
        <w:rPr>
          <w:rFonts w:ascii="Times New Roman" w:hAnsi="Times New Roman" w:cs="Times New Roman"/>
          <w:sz w:val="28"/>
          <w:szCs w:val="28"/>
        </w:rPr>
        <w:t>: Удаление игрока из базы данных.</w:t>
      </w:r>
    </w:p>
    <w:p w14:paraId="0FEA1E3D" w14:textId="77777777" w:rsidR="00DF57B1" w:rsidRPr="0026139B" w:rsidRDefault="00DF57B1" w:rsidP="00DF57B1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26139B">
        <w:rPr>
          <w:rFonts w:ascii="Times New Roman" w:hAnsi="Times New Roman" w:cs="Times New Roman"/>
          <w:i/>
          <w:sz w:val="28"/>
          <w:szCs w:val="28"/>
        </w:rPr>
        <w:t>"Удалить игрока ID=5."</w:t>
      </w:r>
    </w:p>
    <w:p w14:paraId="2396BE3D" w14:textId="77777777" w:rsidR="00DF57B1" w:rsidRPr="0026139B" w:rsidRDefault="00DF57B1" w:rsidP="00DF57B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b/>
          <w:sz w:val="28"/>
          <w:szCs w:val="28"/>
        </w:rPr>
        <w:t>Получение информации об игроке</w:t>
      </w:r>
      <w:r w:rsidRPr="0026139B">
        <w:rPr>
          <w:rFonts w:ascii="Times New Roman" w:hAnsi="Times New Roman" w:cs="Times New Roman"/>
          <w:sz w:val="28"/>
          <w:szCs w:val="28"/>
        </w:rPr>
        <w:t>: Полная информация о конкретном игроке, включая его статистику.</w:t>
      </w:r>
    </w:p>
    <w:p w14:paraId="690CE6DA" w14:textId="77777777" w:rsidR="00DF57B1" w:rsidRPr="0026139B" w:rsidRDefault="00DF57B1" w:rsidP="00DF57B1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26139B">
        <w:rPr>
          <w:rFonts w:ascii="Times New Roman" w:hAnsi="Times New Roman" w:cs="Times New Roman"/>
          <w:i/>
          <w:sz w:val="28"/>
          <w:szCs w:val="28"/>
        </w:rPr>
        <w:t>"Показать информацию об игроке ID=2."</w:t>
      </w:r>
    </w:p>
    <w:p w14:paraId="2F0117FB" w14:textId="77777777" w:rsidR="00DF57B1" w:rsidRPr="0026139B" w:rsidRDefault="00DF57B1" w:rsidP="00DF57B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b/>
          <w:sz w:val="28"/>
          <w:szCs w:val="28"/>
        </w:rPr>
        <w:t>Получение списка игроков клуба</w:t>
      </w:r>
      <w:r w:rsidRPr="0026139B">
        <w:rPr>
          <w:rFonts w:ascii="Times New Roman" w:hAnsi="Times New Roman" w:cs="Times New Roman"/>
          <w:sz w:val="28"/>
          <w:szCs w:val="28"/>
        </w:rPr>
        <w:t>: Список всех игроков, которые находятся в клубе.</w:t>
      </w:r>
    </w:p>
    <w:p w14:paraId="5801C968" w14:textId="77777777" w:rsidR="00DF57B1" w:rsidRPr="0026139B" w:rsidRDefault="00DF57B1" w:rsidP="00DF57B1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26139B">
        <w:rPr>
          <w:rFonts w:ascii="Times New Roman" w:hAnsi="Times New Roman" w:cs="Times New Roman"/>
          <w:i/>
          <w:sz w:val="28"/>
          <w:szCs w:val="28"/>
        </w:rPr>
        <w:t>"Показать всех игроков клуба ID=3."</w:t>
      </w:r>
    </w:p>
    <w:p w14:paraId="579870B9" w14:textId="77777777" w:rsidR="00DF57B1" w:rsidRPr="0026139B" w:rsidRDefault="00DF57B1" w:rsidP="00DF57B1">
      <w:pPr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v73ie92v26kj"/>
      <w:bookmarkEnd w:id="5"/>
      <w:r w:rsidRPr="0026139B">
        <w:rPr>
          <w:rFonts w:ascii="Times New Roman" w:hAnsi="Times New Roman" w:cs="Times New Roman"/>
          <w:b/>
          <w:sz w:val="28"/>
          <w:szCs w:val="28"/>
        </w:rPr>
        <w:t>6. Отчёты и статистика</w:t>
      </w:r>
    </w:p>
    <w:p w14:paraId="0E295029" w14:textId="77777777" w:rsidR="00DF57B1" w:rsidRPr="0026139B" w:rsidRDefault="00DF57B1" w:rsidP="00DF57B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b/>
          <w:sz w:val="28"/>
          <w:szCs w:val="28"/>
        </w:rPr>
        <w:t>Отчёт по турниру</w:t>
      </w:r>
      <w:r w:rsidRPr="0026139B">
        <w:rPr>
          <w:rFonts w:ascii="Times New Roman" w:hAnsi="Times New Roman" w:cs="Times New Roman"/>
          <w:sz w:val="28"/>
          <w:szCs w:val="28"/>
        </w:rPr>
        <w:t>: Получение полной статистики по турниру (количество матчей, результаты, список команд).</w:t>
      </w:r>
    </w:p>
    <w:p w14:paraId="61F4FE66" w14:textId="77777777" w:rsidR="00DF57B1" w:rsidRPr="0026139B" w:rsidRDefault="00DF57B1" w:rsidP="00DF57B1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26139B">
        <w:rPr>
          <w:rFonts w:ascii="Times New Roman" w:hAnsi="Times New Roman" w:cs="Times New Roman"/>
          <w:i/>
          <w:sz w:val="28"/>
          <w:szCs w:val="28"/>
        </w:rPr>
        <w:t>"Показать отчёт по турниру ID=3."</w:t>
      </w:r>
    </w:p>
    <w:p w14:paraId="0ED0702A" w14:textId="77777777" w:rsidR="00DF57B1" w:rsidRPr="0026139B" w:rsidRDefault="00DF57B1" w:rsidP="00DF57B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b/>
          <w:sz w:val="28"/>
          <w:szCs w:val="28"/>
        </w:rPr>
        <w:t>Отчёт по игроку</w:t>
      </w:r>
      <w:r w:rsidRPr="0026139B">
        <w:rPr>
          <w:rFonts w:ascii="Times New Roman" w:hAnsi="Times New Roman" w:cs="Times New Roman"/>
          <w:sz w:val="28"/>
          <w:szCs w:val="28"/>
        </w:rPr>
        <w:t>: Получение индивидуальной статистики игрока (количество матчей, голов, результативных передач).</w:t>
      </w:r>
    </w:p>
    <w:p w14:paraId="6D6BBE51" w14:textId="77777777" w:rsidR="00DF57B1" w:rsidRPr="0026139B" w:rsidRDefault="00DF57B1" w:rsidP="00DF57B1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26139B">
        <w:rPr>
          <w:rFonts w:ascii="Times New Roman" w:hAnsi="Times New Roman" w:cs="Times New Roman"/>
          <w:i/>
          <w:sz w:val="28"/>
          <w:szCs w:val="28"/>
        </w:rPr>
        <w:t>"Показать статистику игрока ID=6."</w:t>
      </w:r>
    </w:p>
    <w:p w14:paraId="59711911" w14:textId="77777777" w:rsidR="00DF57B1" w:rsidRPr="0026139B" w:rsidRDefault="00DF57B1" w:rsidP="00DF57B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b/>
          <w:sz w:val="28"/>
          <w:szCs w:val="28"/>
        </w:rPr>
        <w:t>Отчёт по клубу</w:t>
      </w:r>
      <w:r w:rsidRPr="0026139B">
        <w:rPr>
          <w:rFonts w:ascii="Times New Roman" w:hAnsi="Times New Roman" w:cs="Times New Roman"/>
          <w:sz w:val="28"/>
          <w:szCs w:val="28"/>
        </w:rPr>
        <w:t>: Полная информация о клубе, включая тренеров, игроков и матчи.</w:t>
      </w:r>
    </w:p>
    <w:p w14:paraId="62DB93E4" w14:textId="77777777" w:rsidR="00DF57B1" w:rsidRPr="0026139B" w:rsidRDefault="00DF57B1" w:rsidP="00DF57B1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26139B">
        <w:rPr>
          <w:rFonts w:ascii="Times New Roman" w:hAnsi="Times New Roman" w:cs="Times New Roman"/>
          <w:i/>
          <w:sz w:val="28"/>
          <w:szCs w:val="28"/>
        </w:rPr>
        <w:t>"Показать отчёт о клубе ID=1."</w:t>
      </w:r>
    </w:p>
    <w:p w14:paraId="1CC56F31" w14:textId="77777777" w:rsidR="00DF57B1" w:rsidRPr="0026139B" w:rsidRDefault="00DF57B1" w:rsidP="00DF57B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b/>
          <w:sz w:val="28"/>
          <w:szCs w:val="28"/>
        </w:rPr>
        <w:t>Отчёт по стадиону</w:t>
      </w:r>
      <w:r w:rsidRPr="0026139B">
        <w:rPr>
          <w:rFonts w:ascii="Times New Roman" w:hAnsi="Times New Roman" w:cs="Times New Roman"/>
          <w:sz w:val="28"/>
          <w:szCs w:val="28"/>
        </w:rPr>
        <w:t>: Получение информации о стадионе и всех матчах, проведённых на нём.</w:t>
      </w:r>
    </w:p>
    <w:p w14:paraId="5D476AB7" w14:textId="77777777" w:rsidR="00DF57B1" w:rsidRPr="0026139B" w:rsidRDefault="00DF57B1" w:rsidP="00DF57B1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9B"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26139B">
        <w:rPr>
          <w:rFonts w:ascii="Times New Roman" w:hAnsi="Times New Roman" w:cs="Times New Roman"/>
          <w:i/>
          <w:sz w:val="28"/>
          <w:szCs w:val="28"/>
        </w:rPr>
        <w:t>"Показать отчёт по стадиону ID=4."</w:t>
      </w:r>
    </w:p>
    <w:p w14:paraId="6DB0405F" w14:textId="77777777" w:rsidR="00590D46" w:rsidRPr="004A06F1" w:rsidRDefault="00590D46" w:rsidP="00590D46">
      <w:pPr>
        <w:pStyle w:val="a5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06F1">
        <w:rPr>
          <w:rFonts w:ascii="Times New Roman" w:hAnsi="Times New Roman" w:cs="Times New Roman"/>
          <w:b/>
          <w:bCs/>
          <w:sz w:val="28"/>
          <w:szCs w:val="28"/>
        </w:rPr>
        <w:t>Связи</w:t>
      </w:r>
    </w:p>
    <w:p w14:paraId="61DEDF8D" w14:textId="782B84BB" w:rsidR="007C2591" w:rsidRPr="007C2591" w:rsidRDefault="007C2591" w:rsidP="007C259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left="720" w:right="701"/>
        <w:rPr>
          <w:rFonts w:ascii="Times New Roman" w:hAnsi="Times New Roman" w:cs="Times New Roman"/>
          <w:bCs/>
          <w:sz w:val="28"/>
          <w:szCs w:val="28"/>
        </w:rPr>
      </w:pPr>
      <w:r w:rsidRPr="007C259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01A11">
        <w:rPr>
          <w:rFonts w:ascii="Times New Roman" w:hAnsi="Times New Roman" w:cs="Times New Roman"/>
          <w:bCs/>
          <w:sz w:val="28"/>
          <w:szCs w:val="28"/>
        </w:rPr>
        <w:t>Имеет</w:t>
      </w:r>
      <w:r w:rsidRPr="007C2591">
        <w:rPr>
          <w:rFonts w:ascii="Times New Roman" w:hAnsi="Times New Roman" w:cs="Times New Roman"/>
          <w:bCs/>
          <w:sz w:val="28"/>
          <w:szCs w:val="28"/>
        </w:rPr>
        <w:t xml:space="preserve"> (ID </w:t>
      </w:r>
      <w:r w:rsidR="00601A11">
        <w:rPr>
          <w:rFonts w:ascii="Times New Roman" w:hAnsi="Times New Roman" w:cs="Times New Roman"/>
          <w:bCs/>
          <w:sz w:val="28"/>
          <w:szCs w:val="28"/>
        </w:rPr>
        <w:t>клуба</w:t>
      </w:r>
      <w:r w:rsidRPr="007C2591">
        <w:rPr>
          <w:rFonts w:ascii="Times New Roman" w:hAnsi="Times New Roman" w:cs="Times New Roman"/>
          <w:bCs/>
          <w:sz w:val="28"/>
          <w:szCs w:val="28"/>
        </w:rPr>
        <w:t xml:space="preserve">, ID </w:t>
      </w:r>
      <w:r w:rsidR="00601A11">
        <w:rPr>
          <w:rFonts w:ascii="Times New Roman" w:hAnsi="Times New Roman" w:cs="Times New Roman"/>
          <w:bCs/>
          <w:sz w:val="28"/>
          <w:szCs w:val="28"/>
        </w:rPr>
        <w:t>стадиона</w:t>
      </w:r>
      <w:r w:rsidRPr="007C2591">
        <w:rPr>
          <w:rFonts w:ascii="Times New Roman" w:hAnsi="Times New Roman" w:cs="Times New Roman"/>
          <w:bCs/>
          <w:sz w:val="28"/>
          <w:szCs w:val="28"/>
        </w:rPr>
        <w:t>) связь 1:</w:t>
      </w:r>
      <w:r w:rsidR="00601A11">
        <w:rPr>
          <w:rFonts w:ascii="Times New Roman" w:hAnsi="Times New Roman" w:cs="Times New Roman"/>
          <w:bCs/>
          <w:sz w:val="28"/>
          <w:szCs w:val="28"/>
        </w:rPr>
        <w:t>1</w:t>
      </w:r>
      <w:r w:rsidRPr="007C2591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601A11">
        <w:rPr>
          <w:rFonts w:ascii="Times New Roman" w:hAnsi="Times New Roman" w:cs="Times New Roman"/>
          <w:bCs/>
          <w:sz w:val="28"/>
          <w:szCs w:val="28"/>
        </w:rPr>
        <w:t>клуба</w:t>
      </w:r>
      <w:r w:rsidRPr="007C2591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601A11">
        <w:rPr>
          <w:rFonts w:ascii="Times New Roman" w:hAnsi="Times New Roman" w:cs="Times New Roman"/>
          <w:bCs/>
          <w:sz w:val="28"/>
          <w:szCs w:val="28"/>
        </w:rPr>
        <w:t>стадиону</w:t>
      </w:r>
      <w:r w:rsidRPr="007C2591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3E3301E2" w14:textId="3FDAAD7A" w:rsidR="007C2591" w:rsidRPr="007C2591" w:rsidRDefault="007C2591" w:rsidP="007C259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left="720" w:right="701"/>
        <w:rPr>
          <w:rFonts w:ascii="Times New Roman" w:hAnsi="Times New Roman" w:cs="Times New Roman"/>
          <w:bCs/>
          <w:sz w:val="28"/>
          <w:szCs w:val="28"/>
        </w:rPr>
      </w:pPr>
      <w:r w:rsidRPr="007C259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82DC6">
        <w:rPr>
          <w:rFonts w:ascii="Times New Roman" w:hAnsi="Times New Roman" w:cs="Times New Roman"/>
          <w:bCs/>
          <w:sz w:val="28"/>
          <w:szCs w:val="28"/>
        </w:rPr>
        <w:t>Играет</w:t>
      </w:r>
      <w:r w:rsidRPr="007C2591">
        <w:rPr>
          <w:rFonts w:ascii="Times New Roman" w:hAnsi="Times New Roman" w:cs="Times New Roman"/>
          <w:bCs/>
          <w:sz w:val="28"/>
          <w:szCs w:val="28"/>
        </w:rPr>
        <w:t xml:space="preserve"> (ID </w:t>
      </w:r>
      <w:r w:rsidR="00F82DC6">
        <w:rPr>
          <w:rFonts w:ascii="Times New Roman" w:hAnsi="Times New Roman" w:cs="Times New Roman"/>
          <w:bCs/>
          <w:sz w:val="28"/>
          <w:szCs w:val="28"/>
        </w:rPr>
        <w:t>клуба</w:t>
      </w:r>
      <w:r w:rsidRPr="007C2591">
        <w:rPr>
          <w:rFonts w:ascii="Times New Roman" w:hAnsi="Times New Roman" w:cs="Times New Roman"/>
          <w:bCs/>
          <w:sz w:val="28"/>
          <w:szCs w:val="28"/>
        </w:rPr>
        <w:t xml:space="preserve">, ID </w:t>
      </w:r>
      <w:r w:rsidR="00F82DC6">
        <w:rPr>
          <w:rFonts w:ascii="Times New Roman" w:hAnsi="Times New Roman" w:cs="Times New Roman"/>
          <w:bCs/>
          <w:sz w:val="28"/>
          <w:szCs w:val="28"/>
        </w:rPr>
        <w:t>матча</w:t>
      </w:r>
      <w:r w:rsidRPr="007C2591">
        <w:rPr>
          <w:rFonts w:ascii="Times New Roman" w:hAnsi="Times New Roman" w:cs="Times New Roman"/>
          <w:bCs/>
          <w:sz w:val="28"/>
          <w:szCs w:val="28"/>
        </w:rPr>
        <w:t xml:space="preserve">) связь </w:t>
      </w:r>
      <w:proofErr w:type="gramStart"/>
      <w:r w:rsidRPr="007C2591">
        <w:rPr>
          <w:rFonts w:ascii="Times New Roman" w:hAnsi="Times New Roman" w:cs="Times New Roman"/>
          <w:bCs/>
          <w:sz w:val="28"/>
          <w:szCs w:val="28"/>
        </w:rPr>
        <w:t>1:М</w:t>
      </w:r>
      <w:proofErr w:type="gramEnd"/>
      <w:r w:rsidRPr="007C2591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F82DC6">
        <w:rPr>
          <w:rFonts w:ascii="Times New Roman" w:hAnsi="Times New Roman" w:cs="Times New Roman"/>
          <w:bCs/>
          <w:sz w:val="28"/>
          <w:szCs w:val="28"/>
        </w:rPr>
        <w:t>клуба</w:t>
      </w:r>
      <w:r w:rsidRPr="007C2591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F82DC6">
        <w:rPr>
          <w:rFonts w:ascii="Times New Roman" w:hAnsi="Times New Roman" w:cs="Times New Roman"/>
          <w:bCs/>
          <w:sz w:val="28"/>
          <w:szCs w:val="28"/>
        </w:rPr>
        <w:t>матчу</w:t>
      </w:r>
      <w:r w:rsidRPr="007C2591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45DC16E4" w14:textId="5AC87A24" w:rsidR="007C2591" w:rsidRPr="007C2591" w:rsidRDefault="007C2591" w:rsidP="007C259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left="720" w:right="701"/>
        <w:rPr>
          <w:rFonts w:ascii="Times New Roman" w:hAnsi="Times New Roman" w:cs="Times New Roman"/>
          <w:bCs/>
          <w:sz w:val="28"/>
          <w:szCs w:val="28"/>
        </w:rPr>
      </w:pPr>
      <w:r w:rsidRPr="007C259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21A8C">
        <w:rPr>
          <w:rFonts w:ascii="Times New Roman" w:hAnsi="Times New Roman" w:cs="Times New Roman"/>
          <w:bCs/>
          <w:sz w:val="28"/>
          <w:szCs w:val="28"/>
        </w:rPr>
        <w:t>Тренирует</w:t>
      </w:r>
      <w:r w:rsidRPr="007C2591">
        <w:rPr>
          <w:rFonts w:ascii="Times New Roman" w:hAnsi="Times New Roman" w:cs="Times New Roman"/>
          <w:bCs/>
          <w:sz w:val="28"/>
          <w:szCs w:val="28"/>
        </w:rPr>
        <w:t xml:space="preserve"> (ID </w:t>
      </w:r>
      <w:r w:rsidR="00F21A8C">
        <w:rPr>
          <w:rFonts w:ascii="Times New Roman" w:hAnsi="Times New Roman" w:cs="Times New Roman"/>
          <w:bCs/>
          <w:sz w:val="28"/>
          <w:szCs w:val="28"/>
        </w:rPr>
        <w:t>тренера</w:t>
      </w:r>
      <w:r w:rsidRPr="007C2591">
        <w:rPr>
          <w:rFonts w:ascii="Times New Roman" w:hAnsi="Times New Roman" w:cs="Times New Roman"/>
          <w:bCs/>
          <w:sz w:val="28"/>
          <w:szCs w:val="28"/>
        </w:rPr>
        <w:t xml:space="preserve">, ID </w:t>
      </w:r>
      <w:r w:rsidR="00F21A8C">
        <w:rPr>
          <w:rFonts w:ascii="Times New Roman" w:hAnsi="Times New Roman" w:cs="Times New Roman"/>
          <w:bCs/>
          <w:sz w:val="28"/>
          <w:szCs w:val="28"/>
        </w:rPr>
        <w:t>клуба</w:t>
      </w:r>
      <w:r w:rsidRPr="007C2591">
        <w:rPr>
          <w:rFonts w:ascii="Times New Roman" w:hAnsi="Times New Roman" w:cs="Times New Roman"/>
          <w:bCs/>
          <w:sz w:val="28"/>
          <w:szCs w:val="28"/>
        </w:rPr>
        <w:t xml:space="preserve">) связь М:1 от </w:t>
      </w:r>
      <w:r w:rsidR="00F21A8C">
        <w:rPr>
          <w:rFonts w:ascii="Times New Roman" w:hAnsi="Times New Roman" w:cs="Times New Roman"/>
          <w:bCs/>
          <w:sz w:val="28"/>
          <w:szCs w:val="28"/>
        </w:rPr>
        <w:t>тренера</w:t>
      </w:r>
      <w:r w:rsidRPr="007C2591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F21A8C">
        <w:rPr>
          <w:rFonts w:ascii="Times New Roman" w:hAnsi="Times New Roman" w:cs="Times New Roman"/>
          <w:bCs/>
          <w:sz w:val="28"/>
          <w:szCs w:val="28"/>
        </w:rPr>
        <w:t>клубу</w:t>
      </w:r>
      <w:r w:rsidRPr="007C2591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2766EFDD" w14:textId="174B0C52" w:rsidR="007C2591" w:rsidRPr="007C2591" w:rsidRDefault="007C2591" w:rsidP="007C259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left="720" w:right="701"/>
        <w:rPr>
          <w:rFonts w:ascii="Times New Roman" w:hAnsi="Times New Roman" w:cs="Times New Roman"/>
          <w:bCs/>
          <w:sz w:val="28"/>
          <w:szCs w:val="28"/>
        </w:rPr>
      </w:pPr>
      <w:r w:rsidRPr="007C259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01A11">
        <w:rPr>
          <w:rFonts w:ascii="Times New Roman" w:hAnsi="Times New Roman" w:cs="Times New Roman"/>
          <w:bCs/>
          <w:sz w:val="28"/>
          <w:szCs w:val="28"/>
        </w:rPr>
        <w:t>Играет</w:t>
      </w:r>
      <w:r w:rsidRPr="007C2591">
        <w:rPr>
          <w:rFonts w:ascii="Times New Roman" w:hAnsi="Times New Roman" w:cs="Times New Roman"/>
          <w:bCs/>
          <w:sz w:val="28"/>
          <w:szCs w:val="28"/>
        </w:rPr>
        <w:t xml:space="preserve"> (ID </w:t>
      </w:r>
      <w:r w:rsidR="00601A11">
        <w:rPr>
          <w:rFonts w:ascii="Times New Roman" w:hAnsi="Times New Roman" w:cs="Times New Roman"/>
          <w:bCs/>
          <w:sz w:val="28"/>
          <w:szCs w:val="28"/>
        </w:rPr>
        <w:t>игрока</w:t>
      </w:r>
      <w:r w:rsidRPr="007C2591">
        <w:rPr>
          <w:rFonts w:ascii="Times New Roman" w:hAnsi="Times New Roman" w:cs="Times New Roman"/>
          <w:bCs/>
          <w:sz w:val="28"/>
          <w:szCs w:val="28"/>
        </w:rPr>
        <w:t xml:space="preserve">, ID </w:t>
      </w:r>
      <w:r w:rsidR="00601A11">
        <w:rPr>
          <w:rFonts w:ascii="Times New Roman" w:hAnsi="Times New Roman" w:cs="Times New Roman"/>
          <w:bCs/>
          <w:sz w:val="28"/>
          <w:szCs w:val="28"/>
        </w:rPr>
        <w:t>клуба</w:t>
      </w:r>
      <w:r w:rsidRPr="007C2591">
        <w:rPr>
          <w:rFonts w:ascii="Times New Roman" w:hAnsi="Times New Roman" w:cs="Times New Roman"/>
          <w:bCs/>
          <w:sz w:val="28"/>
          <w:szCs w:val="28"/>
        </w:rPr>
        <w:t xml:space="preserve">) связь М:1 от </w:t>
      </w:r>
      <w:r w:rsidR="00601A11">
        <w:rPr>
          <w:rFonts w:ascii="Times New Roman" w:hAnsi="Times New Roman" w:cs="Times New Roman"/>
          <w:bCs/>
          <w:sz w:val="28"/>
          <w:szCs w:val="28"/>
        </w:rPr>
        <w:t>игрока</w:t>
      </w:r>
      <w:r w:rsidRPr="007C2591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601A11">
        <w:rPr>
          <w:rFonts w:ascii="Times New Roman" w:hAnsi="Times New Roman" w:cs="Times New Roman"/>
          <w:bCs/>
          <w:sz w:val="28"/>
          <w:szCs w:val="28"/>
        </w:rPr>
        <w:t>клубу</w:t>
      </w:r>
      <w:r w:rsidRPr="007C2591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24EE020E" w14:textId="58E001D4" w:rsidR="007B1386" w:rsidRPr="00F82DC6" w:rsidRDefault="007C2591" w:rsidP="00F82D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left="720" w:right="701"/>
        <w:rPr>
          <w:rFonts w:ascii="Times New Roman" w:hAnsi="Times New Roman" w:cs="Times New Roman"/>
          <w:bCs/>
          <w:sz w:val="28"/>
          <w:szCs w:val="28"/>
        </w:rPr>
      </w:pPr>
      <w:r w:rsidRPr="007C259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82DC6">
        <w:rPr>
          <w:rFonts w:ascii="Times New Roman" w:hAnsi="Times New Roman" w:cs="Times New Roman"/>
          <w:bCs/>
          <w:sz w:val="28"/>
          <w:szCs w:val="28"/>
        </w:rPr>
        <w:t>Проводится</w:t>
      </w:r>
      <w:r w:rsidRPr="007C2591">
        <w:rPr>
          <w:rFonts w:ascii="Times New Roman" w:hAnsi="Times New Roman" w:cs="Times New Roman"/>
          <w:bCs/>
          <w:sz w:val="28"/>
          <w:szCs w:val="28"/>
        </w:rPr>
        <w:t xml:space="preserve"> (ID </w:t>
      </w:r>
      <w:r w:rsidR="00F82DC6">
        <w:rPr>
          <w:rFonts w:ascii="Times New Roman" w:hAnsi="Times New Roman" w:cs="Times New Roman"/>
          <w:bCs/>
          <w:sz w:val="28"/>
          <w:szCs w:val="28"/>
        </w:rPr>
        <w:t>матча</w:t>
      </w:r>
      <w:r w:rsidRPr="007C2591">
        <w:rPr>
          <w:rFonts w:ascii="Times New Roman" w:hAnsi="Times New Roman" w:cs="Times New Roman"/>
          <w:bCs/>
          <w:sz w:val="28"/>
          <w:szCs w:val="28"/>
        </w:rPr>
        <w:t xml:space="preserve">, ID </w:t>
      </w:r>
      <w:r w:rsidR="00F82DC6">
        <w:rPr>
          <w:rFonts w:ascii="Times New Roman" w:hAnsi="Times New Roman" w:cs="Times New Roman"/>
          <w:bCs/>
          <w:sz w:val="28"/>
          <w:szCs w:val="28"/>
        </w:rPr>
        <w:t>турнира</w:t>
      </w:r>
      <w:r w:rsidRPr="007C2591">
        <w:rPr>
          <w:rFonts w:ascii="Times New Roman" w:hAnsi="Times New Roman" w:cs="Times New Roman"/>
          <w:bCs/>
          <w:sz w:val="28"/>
          <w:szCs w:val="28"/>
        </w:rPr>
        <w:t xml:space="preserve">) связь М:1 от </w:t>
      </w:r>
      <w:r w:rsidR="00F82DC6">
        <w:rPr>
          <w:rFonts w:ascii="Times New Roman" w:hAnsi="Times New Roman" w:cs="Times New Roman"/>
          <w:bCs/>
          <w:sz w:val="28"/>
          <w:szCs w:val="28"/>
        </w:rPr>
        <w:t>матча</w:t>
      </w:r>
      <w:r w:rsidRPr="007C2591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F82DC6">
        <w:rPr>
          <w:rFonts w:ascii="Times New Roman" w:hAnsi="Times New Roman" w:cs="Times New Roman"/>
          <w:bCs/>
          <w:sz w:val="28"/>
          <w:szCs w:val="28"/>
        </w:rPr>
        <w:t>турниру</w:t>
      </w:r>
      <w:r w:rsidRPr="007C259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B138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BE1FFF" w14:textId="3CA567CC" w:rsidR="00FE2D9B" w:rsidRDefault="007B1386" w:rsidP="00783D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center"/>
        <w:rPr>
          <w:rFonts w:ascii="Times New Roman" w:eastAsia="Helvetica Neue" w:hAnsi="Times New Roman" w:cs="Times New Roman"/>
          <w:noProof/>
          <w:color w:val="000000"/>
          <w:sz w:val="28"/>
          <w:szCs w:val="28"/>
        </w:rPr>
      </w:pPr>
      <w:r w:rsidRPr="004A06F1">
        <w:rPr>
          <w:rFonts w:ascii="Times New Roman" w:hAnsi="Times New Roman" w:cs="Times New Roman"/>
          <w:b/>
          <w:sz w:val="28"/>
          <w:szCs w:val="28"/>
        </w:rPr>
        <w:lastRenderedPageBreak/>
        <w:t>ER-диаграмма</w:t>
      </w:r>
      <w:r w:rsidRPr="004A06F1">
        <w:rPr>
          <w:rFonts w:ascii="Times New Roman" w:eastAsia="Helvetica Neue" w:hAnsi="Times New Roman" w:cs="Times New Roman"/>
          <w:noProof/>
          <w:color w:val="000000"/>
          <w:sz w:val="28"/>
          <w:szCs w:val="28"/>
        </w:rPr>
        <w:t xml:space="preserve"> </w:t>
      </w:r>
    </w:p>
    <w:p w14:paraId="38BB3742" w14:textId="28A88CE2" w:rsidR="00A20447" w:rsidRPr="004A06F1" w:rsidRDefault="007F3F8D" w:rsidP="00783D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5318FBE" wp14:editId="7D088632">
            <wp:extent cx="5940425" cy="7553325"/>
            <wp:effectExtent l="0" t="0" r="3175" b="9525"/>
            <wp:docPr id="447759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7596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E6DD" w14:textId="77777777" w:rsidR="00A20447" w:rsidRDefault="00A2044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6CDE6C20" w14:textId="50FE1D67" w:rsidR="00FE2D9B" w:rsidRPr="004A06F1" w:rsidRDefault="007100C8" w:rsidP="00783D0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A06F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Дат</w:t>
      </w:r>
      <w:r w:rsidR="00FC46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4A06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огическая</w:t>
      </w:r>
      <w:proofErr w:type="spellEnd"/>
      <w:r w:rsidRPr="004A06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хема</w:t>
      </w:r>
    </w:p>
    <w:p w14:paraId="1E9FA476" w14:textId="77777777" w:rsidR="007B1386" w:rsidRDefault="007B1386" w:rsidP="007100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2572F98" w14:textId="1E2D17FE" w:rsidR="007B1386" w:rsidRDefault="00A20447" w:rsidP="007100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20447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42FE20D9" wp14:editId="12E2BE23">
            <wp:extent cx="5940425" cy="2592070"/>
            <wp:effectExtent l="0" t="0" r="3175" b="0"/>
            <wp:docPr id="19367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79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E391" w14:textId="77777777" w:rsidR="007C2591" w:rsidRDefault="007C2591" w:rsidP="007100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BE6F672" w14:textId="617AF4E2" w:rsidR="00FE2D9B" w:rsidRPr="004A06F1" w:rsidRDefault="00000000" w:rsidP="007100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06F1">
        <w:rPr>
          <w:rFonts w:ascii="Times New Roman" w:hAnsi="Times New Roman" w:cs="Times New Roman"/>
          <w:b/>
          <w:color w:val="000000"/>
          <w:sz w:val="28"/>
          <w:szCs w:val="28"/>
        </w:rPr>
        <w:t>Спецификация таблиц и примеры экземпляров отношений:</w:t>
      </w:r>
    </w:p>
    <w:p w14:paraId="2E8E9CEF" w14:textId="77777777" w:rsidR="00A20447" w:rsidRDefault="00C874BE" w:rsidP="00C874B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rPr>
          <w:rFonts w:ascii="Times New Roman" w:hAnsi="Times New Roman" w:cs="Times New Roman"/>
          <w:color w:val="000000"/>
          <w:sz w:val="28"/>
          <w:szCs w:val="28"/>
        </w:rPr>
      </w:pPr>
      <w:r w:rsidRPr="004A06F1">
        <w:rPr>
          <w:rFonts w:ascii="Times New Roman" w:hAnsi="Times New Roman" w:cs="Times New Roman"/>
          <w:color w:val="000000"/>
          <w:sz w:val="28"/>
          <w:szCs w:val="28"/>
        </w:rPr>
        <w:t>Таблица «</w:t>
      </w:r>
      <w:r w:rsidR="00A20447">
        <w:rPr>
          <w:rFonts w:ascii="Times New Roman" w:hAnsi="Times New Roman" w:cs="Times New Roman"/>
          <w:color w:val="000000"/>
          <w:sz w:val="28"/>
          <w:szCs w:val="28"/>
        </w:rPr>
        <w:t>Клуб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t>» содержит список</w:t>
      </w:r>
      <w:r w:rsidR="000928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0447">
        <w:rPr>
          <w:rFonts w:ascii="Times New Roman" w:hAnsi="Times New Roman" w:cs="Times New Roman"/>
          <w:color w:val="000000"/>
          <w:sz w:val="28"/>
          <w:szCs w:val="28"/>
        </w:rPr>
        <w:t>клубов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5A3373A" w14:textId="1DDA7B8D" w:rsidR="00A20447" w:rsidRDefault="00A20447" w:rsidP="00285F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left="360" w:right="701"/>
        <w:rPr>
          <w:rFonts w:ascii="Times New Roman" w:hAnsi="Times New Roman" w:cs="Times New Roman"/>
          <w:color w:val="000000"/>
          <w:sz w:val="28"/>
          <w:szCs w:val="28"/>
        </w:rPr>
      </w:pPr>
      <w:r w:rsidRPr="00A20447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1C283C6" wp14:editId="7E461B91">
            <wp:extent cx="3639058" cy="1381318"/>
            <wp:effectExtent l="0" t="0" r="0" b="9525"/>
            <wp:docPr id="389654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547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914A" w14:textId="7F51D9CA" w:rsidR="00C874BE" w:rsidRDefault="00A20447" w:rsidP="00A2044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left="360" w:right="701"/>
        <w:rPr>
          <w:rFonts w:ascii="Times New Roman" w:hAnsi="Times New Roman" w:cs="Times New Roman"/>
          <w:color w:val="000000"/>
          <w:sz w:val="28"/>
          <w:szCs w:val="28"/>
        </w:rPr>
      </w:pPr>
      <w:r w:rsidRPr="00A20447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21D198A" wp14:editId="2941E4FC">
            <wp:extent cx="5940425" cy="1637030"/>
            <wp:effectExtent l="0" t="0" r="3175" b="1270"/>
            <wp:docPr id="141534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45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4BE"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221215F" w14:textId="1FA50D53" w:rsidR="00FE2D9B" w:rsidRPr="004A06F1" w:rsidRDefault="00FE2D9B" w:rsidP="0092641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rPr>
          <w:rFonts w:ascii="Times New Roman" w:hAnsi="Times New Roman" w:cs="Times New Roman"/>
          <w:color w:val="000000"/>
          <w:sz w:val="28"/>
          <w:szCs w:val="28"/>
        </w:rPr>
      </w:pPr>
    </w:p>
    <w:p w14:paraId="063C330E" w14:textId="77777777" w:rsidR="00285FA2" w:rsidRDefault="00285FA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C0A1958" w14:textId="334F59FE" w:rsidR="00FE2D9B" w:rsidRPr="004A06F1" w:rsidRDefault="00000000" w:rsidP="007100C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rPr>
          <w:rFonts w:ascii="Times New Roman" w:hAnsi="Times New Roman" w:cs="Times New Roman"/>
          <w:color w:val="000000"/>
          <w:sz w:val="28"/>
          <w:szCs w:val="28"/>
        </w:rPr>
      </w:pPr>
      <w:r w:rsidRPr="004A06F1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«</w:t>
      </w:r>
      <w:r w:rsidR="00285FA2">
        <w:rPr>
          <w:rFonts w:ascii="Times New Roman" w:hAnsi="Times New Roman" w:cs="Times New Roman"/>
          <w:color w:val="000000"/>
          <w:sz w:val="28"/>
          <w:szCs w:val="28"/>
        </w:rPr>
        <w:t>Тренеры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» содержит список </w:t>
      </w:r>
      <w:r w:rsidR="00285FA2">
        <w:rPr>
          <w:rFonts w:ascii="Times New Roman" w:hAnsi="Times New Roman" w:cs="Times New Roman"/>
          <w:color w:val="000000"/>
          <w:sz w:val="28"/>
          <w:szCs w:val="28"/>
        </w:rPr>
        <w:t>тренеров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6A7B2B05" w14:textId="23185DF5" w:rsidR="00FE2D9B" w:rsidRPr="004A06F1" w:rsidRDefault="00285FA2" w:rsidP="00285FA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left="360" w:right="70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5FA2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78D94A68" wp14:editId="43085FC8">
            <wp:extent cx="3629532" cy="2086266"/>
            <wp:effectExtent l="0" t="0" r="9525" b="9525"/>
            <wp:docPr id="972778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786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47CB" w14:textId="01A1098D" w:rsidR="00FE2D9B" w:rsidRPr="004A06F1" w:rsidRDefault="00FE2D9B" w:rsidP="007100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left="720" w:right="70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84FC95" w14:textId="7AD0F704" w:rsidR="00FE2D9B" w:rsidRPr="00285FA2" w:rsidRDefault="00285FA2" w:rsidP="007100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85FA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DA154E1" wp14:editId="5B13FFC6">
            <wp:extent cx="5940425" cy="1147445"/>
            <wp:effectExtent l="0" t="0" r="3175" b="0"/>
            <wp:docPr id="582952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523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23B9" w14:textId="77777777" w:rsidR="00C874BE" w:rsidRPr="004A06F1" w:rsidRDefault="00C874BE" w:rsidP="007100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rPr>
          <w:rFonts w:ascii="Times New Roman" w:hAnsi="Times New Roman" w:cs="Times New Roman"/>
          <w:color w:val="000000"/>
          <w:sz w:val="28"/>
          <w:szCs w:val="28"/>
        </w:rPr>
      </w:pPr>
    </w:p>
    <w:p w14:paraId="7A06DFD6" w14:textId="2F503AF2" w:rsidR="00FE2D9B" w:rsidRPr="002A7FC8" w:rsidRDefault="00000000" w:rsidP="007100C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rPr>
          <w:rFonts w:ascii="Times New Roman" w:hAnsi="Times New Roman" w:cs="Times New Roman"/>
          <w:color w:val="000000"/>
          <w:sz w:val="28"/>
          <w:szCs w:val="28"/>
        </w:rPr>
      </w:pPr>
      <w:r w:rsidRPr="004A06F1">
        <w:rPr>
          <w:rFonts w:ascii="Times New Roman" w:hAnsi="Times New Roman" w:cs="Times New Roman"/>
          <w:color w:val="000000"/>
          <w:sz w:val="28"/>
          <w:szCs w:val="28"/>
        </w:rPr>
        <w:t>Таблица «</w:t>
      </w:r>
      <w:r w:rsidR="00285FA2">
        <w:rPr>
          <w:rFonts w:ascii="Times New Roman" w:hAnsi="Times New Roman" w:cs="Times New Roman"/>
          <w:color w:val="000000"/>
          <w:sz w:val="28"/>
          <w:szCs w:val="28"/>
        </w:rPr>
        <w:t>Матчи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» содержит список </w:t>
      </w:r>
      <w:r w:rsidR="00285FA2">
        <w:rPr>
          <w:rFonts w:ascii="Times New Roman" w:hAnsi="Times New Roman" w:cs="Times New Roman"/>
          <w:color w:val="000000"/>
          <w:sz w:val="28"/>
          <w:szCs w:val="28"/>
        </w:rPr>
        <w:t>прошедших матчей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2884798" w14:textId="3170B6E3" w:rsidR="00C874BE" w:rsidRDefault="00285FA2" w:rsidP="007100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rPr>
          <w:rFonts w:ascii="Times New Roman" w:hAnsi="Times New Roman" w:cs="Times New Roman"/>
          <w:color w:val="000000"/>
          <w:sz w:val="28"/>
          <w:szCs w:val="28"/>
        </w:rPr>
      </w:pPr>
      <w:r w:rsidRPr="00285FA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C24FE7A" wp14:editId="42436A42">
            <wp:extent cx="3620005" cy="1991003"/>
            <wp:effectExtent l="0" t="0" r="0" b="9525"/>
            <wp:docPr id="1735666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666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5E6E" w14:textId="5ABAAFE6" w:rsidR="00C874BE" w:rsidRDefault="00285FA2" w:rsidP="007100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rPr>
          <w:rFonts w:ascii="Times New Roman" w:hAnsi="Times New Roman" w:cs="Times New Roman"/>
          <w:color w:val="000000"/>
          <w:sz w:val="28"/>
          <w:szCs w:val="28"/>
        </w:rPr>
      </w:pPr>
      <w:r w:rsidRPr="00285FA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6FAEEE2" wp14:editId="4CEE2969">
            <wp:extent cx="5940425" cy="1355090"/>
            <wp:effectExtent l="0" t="0" r="3175" b="0"/>
            <wp:docPr id="1210989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893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EAE9" w14:textId="77777777" w:rsidR="00C874BE" w:rsidRDefault="00C874BE" w:rsidP="007100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rPr>
          <w:rFonts w:ascii="Times New Roman" w:hAnsi="Times New Roman" w:cs="Times New Roman"/>
          <w:color w:val="000000"/>
          <w:sz w:val="28"/>
          <w:szCs w:val="28"/>
        </w:rPr>
      </w:pPr>
    </w:p>
    <w:p w14:paraId="5D43E8F3" w14:textId="77777777" w:rsidR="00926419" w:rsidRDefault="00926419" w:rsidP="007100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rPr>
          <w:rFonts w:ascii="Times New Roman" w:hAnsi="Times New Roman" w:cs="Times New Roman"/>
          <w:color w:val="000000"/>
          <w:sz w:val="28"/>
          <w:szCs w:val="28"/>
        </w:rPr>
      </w:pPr>
    </w:p>
    <w:p w14:paraId="4104286F" w14:textId="77777777" w:rsidR="00926419" w:rsidRDefault="00926419" w:rsidP="007100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rPr>
          <w:rFonts w:ascii="Times New Roman" w:hAnsi="Times New Roman" w:cs="Times New Roman"/>
          <w:color w:val="000000"/>
          <w:sz w:val="28"/>
          <w:szCs w:val="28"/>
        </w:rPr>
      </w:pPr>
    </w:p>
    <w:p w14:paraId="48676EAD" w14:textId="77777777" w:rsidR="00926419" w:rsidRPr="004A06F1" w:rsidRDefault="00926419" w:rsidP="007100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rPr>
          <w:rFonts w:ascii="Times New Roman" w:hAnsi="Times New Roman" w:cs="Times New Roman"/>
          <w:color w:val="000000"/>
          <w:sz w:val="28"/>
          <w:szCs w:val="28"/>
        </w:rPr>
      </w:pPr>
    </w:p>
    <w:p w14:paraId="4CFBAE79" w14:textId="77777777" w:rsidR="001B6A39" w:rsidRDefault="001B6A3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EA293B6" w14:textId="7ABEA96E" w:rsidR="00FE2D9B" w:rsidRPr="004A06F1" w:rsidRDefault="00000000" w:rsidP="007100C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rPr>
          <w:rFonts w:ascii="Times New Roman" w:hAnsi="Times New Roman" w:cs="Times New Roman"/>
          <w:color w:val="000000"/>
          <w:sz w:val="28"/>
          <w:szCs w:val="28"/>
        </w:rPr>
      </w:pPr>
      <w:r w:rsidRPr="004A06F1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«</w:t>
      </w:r>
      <w:r w:rsidR="001B6A39">
        <w:rPr>
          <w:rFonts w:ascii="Times New Roman" w:hAnsi="Times New Roman" w:cs="Times New Roman"/>
          <w:color w:val="000000"/>
          <w:sz w:val="28"/>
          <w:szCs w:val="28"/>
        </w:rPr>
        <w:t>Игроки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» содержит список </w:t>
      </w:r>
      <w:r w:rsidR="001B6A39">
        <w:rPr>
          <w:rFonts w:ascii="Times New Roman" w:hAnsi="Times New Roman" w:cs="Times New Roman"/>
          <w:color w:val="000000"/>
          <w:sz w:val="28"/>
          <w:szCs w:val="28"/>
        </w:rPr>
        <w:t>игроков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6E098FCC" w14:textId="3EC9DE1D" w:rsidR="00FE2D9B" w:rsidRDefault="001B6A39" w:rsidP="007100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left="720" w:right="701"/>
        <w:rPr>
          <w:rFonts w:ascii="Times New Roman" w:hAnsi="Times New Roman" w:cs="Times New Roman"/>
          <w:color w:val="000000"/>
          <w:sz w:val="28"/>
          <w:szCs w:val="28"/>
        </w:rPr>
      </w:pPr>
      <w:r w:rsidRPr="001B6A3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15AD59A" wp14:editId="74C15154">
            <wp:extent cx="3686689" cy="2791215"/>
            <wp:effectExtent l="0" t="0" r="0" b="9525"/>
            <wp:docPr id="608892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923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E53B" w14:textId="31457B78" w:rsidR="00F47530" w:rsidRPr="004A06F1" w:rsidRDefault="001B6A39" w:rsidP="007100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left="720" w:right="701"/>
        <w:rPr>
          <w:rFonts w:ascii="Times New Roman" w:hAnsi="Times New Roman" w:cs="Times New Roman"/>
          <w:color w:val="000000"/>
          <w:sz w:val="28"/>
          <w:szCs w:val="28"/>
        </w:rPr>
      </w:pPr>
      <w:r w:rsidRPr="001B6A3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19E7E4A" wp14:editId="580EA570">
            <wp:extent cx="5940425" cy="734695"/>
            <wp:effectExtent l="0" t="0" r="3175" b="8255"/>
            <wp:docPr id="1440398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3989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677D" w14:textId="6FF3DB99" w:rsidR="00FE2D9B" w:rsidRPr="004A06F1" w:rsidRDefault="00FE2D9B" w:rsidP="007100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left="720" w:right="701"/>
        <w:rPr>
          <w:rFonts w:ascii="Times New Roman" w:hAnsi="Times New Roman" w:cs="Times New Roman"/>
          <w:color w:val="000000"/>
          <w:sz w:val="28"/>
          <w:szCs w:val="28"/>
        </w:rPr>
      </w:pPr>
    </w:p>
    <w:p w14:paraId="12351349" w14:textId="77777777" w:rsidR="00FE2D9B" w:rsidRPr="004A06F1" w:rsidRDefault="00FE2D9B" w:rsidP="007100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rPr>
          <w:rFonts w:ascii="Times New Roman" w:hAnsi="Times New Roman" w:cs="Times New Roman"/>
          <w:color w:val="000000"/>
          <w:sz w:val="28"/>
          <w:szCs w:val="28"/>
        </w:rPr>
      </w:pPr>
    </w:p>
    <w:p w14:paraId="19318827" w14:textId="64B7142F" w:rsidR="00FE2D9B" w:rsidRPr="004A06F1" w:rsidRDefault="00000000" w:rsidP="007100C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rPr>
          <w:rFonts w:ascii="Times New Roman" w:hAnsi="Times New Roman" w:cs="Times New Roman"/>
          <w:color w:val="000000"/>
          <w:sz w:val="28"/>
          <w:szCs w:val="28"/>
        </w:rPr>
      </w:pPr>
      <w:r w:rsidRPr="004A06F1">
        <w:rPr>
          <w:rFonts w:ascii="Times New Roman" w:hAnsi="Times New Roman" w:cs="Times New Roman"/>
          <w:color w:val="000000"/>
          <w:sz w:val="28"/>
          <w:szCs w:val="28"/>
        </w:rPr>
        <w:t>Таблица «</w:t>
      </w:r>
      <w:r w:rsidR="00041301">
        <w:rPr>
          <w:rFonts w:ascii="Times New Roman" w:hAnsi="Times New Roman" w:cs="Times New Roman"/>
          <w:color w:val="000000"/>
          <w:sz w:val="28"/>
          <w:szCs w:val="28"/>
        </w:rPr>
        <w:t>Стадионы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» содержит список </w:t>
      </w:r>
      <w:r w:rsidR="00041301">
        <w:rPr>
          <w:rFonts w:ascii="Times New Roman" w:hAnsi="Times New Roman" w:cs="Times New Roman"/>
          <w:color w:val="000000"/>
          <w:sz w:val="28"/>
          <w:szCs w:val="28"/>
        </w:rPr>
        <w:t>стадионов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6E126469" w14:textId="066888D5" w:rsidR="00F47530" w:rsidRDefault="00041301" w:rsidP="007100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rPr>
          <w:rFonts w:ascii="Times New Roman" w:hAnsi="Times New Roman" w:cs="Times New Roman"/>
          <w:color w:val="000000"/>
          <w:sz w:val="28"/>
          <w:szCs w:val="28"/>
        </w:rPr>
      </w:pPr>
      <w:r w:rsidRPr="0004130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3560BDF" wp14:editId="47126891">
            <wp:extent cx="3648584" cy="1400370"/>
            <wp:effectExtent l="0" t="0" r="9525" b="9525"/>
            <wp:docPr id="1003697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978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4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641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1C40EF3A" w14:textId="76DE9668" w:rsidR="00FE2D9B" w:rsidRPr="004A06F1" w:rsidRDefault="00041301" w:rsidP="007100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rPr>
          <w:rFonts w:ascii="Times New Roman" w:hAnsi="Times New Roman" w:cs="Times New Roman"/>
          <w:color w:val="000000"/>
          <w:sz w:val="28"/>
          <w:szCs w:val="28"/>
        </w:rPr>
      </w:pPr>
      <w:r w:rsidRPr="0004130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43D11A9" wp14:editId="017A6B35">
            <wp:extent cx="5940425" cy="1548765"/>
            <wp:effectExtent l="0" t="0" r="3175" b="0"/>
            <wp:docPr id="448540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407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3A3F" w14:textId="1E3BD769" w:rsidR="00FE2D9B" w:rsidRPr="004A06F1" w:rsidRDefault="00FE2D9B" w:rsidP="007100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rPr>
          <w:rFonts w:ascii="Times New Roman" w:hAnsi="Times New Roman" w:cs="Times New Roman"/>
          <w:color w:val="000000"/>
          <w:sz w:val="28"/>
          <w:szCs w:val="28"/>
        </w:rPr>
      </w:pPr>
    </w:p>
    <w:p w14:paraId="30E2429B" w14:textId="77777777" w:rsidR="007E789E" w:rsidRDefault="007E789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F9542E1" w14:textId="05E96F42" w:rsidR="00FE2D9B" w:rsidRDefault="00000000" w:rsidP="007100C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rPr>
          <w:rFonts w:ascii="Times New Roman" w:hAnsi="Times New Roman" w:cs="Times New Roman"/>
          <w:color w:val="000000"/>
          <w:sz w:val="28"/>
          <w:szCs w:val="28"/>
        </w:rPr>
      </w:pPr>
      <w:r w:rsidRPr="004A06F1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«</w:t>
      </w:r>
      <w:r w:rsidR="007E789E">
        <w:rPr>
          <w:rFonts w:ascii="Times New Roman" w:hAnsi="Times New Roman" w:cs="Times New Roman"/>
          <w:color w:val="000000"/>
          <w:sz w:val="28"/>
          <w:szCs w:val="28"/>
        </w:rPr>
        <w:t>Турниры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» содержит список </w:t>
      </w:r>
      <w:r w:rsidR="007E789E">
        <w:rPr>
          <w:rFonts w:ascii="Times New Roman" w:hAnsi="Times New Roman" w:cs="Times New Roman"/>
          <w:color w:val="000000"/>
          <w:sz w:val="28"/>
          <w:szCs w:val="28"/>
        </w:rPr>
        <w:t>турниров</w:t>
      </w:r>
      <w:r w:rsidRPr="004A06F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A726AC8" w14:textId="470E06B1" w:rsidR="00F47530" w:rsidRDefault="007E789E" w:rsidP="00F4753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left="720" w:right="701"/>
        <w:rPr>
          <w:rFonts w:ascii="Times New Roman" w:hAnsi="Times New Roman" w:cs="Times New Roman"/>
          <w:color w:val="000000"/>
          <w:sz w:val="28"/>
          <w:szCs w:val="28"/>
        </w:rPr>
      </w:pPr>
      <w:r w:rsidRPr="007E789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023853A" wp14:editId="6DBABC23">
            <wp:extent cx="3658111" cy="1276528"/>
            <wp:effectExtent l="0" t="0" r="0" b="0"/>
            <wp:docPr id="290568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680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768D" w14:textId="629A7EE1" w:rsidR="00FE2D9B" w:rsidRPr="004A06F1" w:rsidRDefault="007E789E" w:rsidP="00EA067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left="720" w:right="701"/>
        <w:rPr>
          <w:rFonts w:ascii="Times New Roman" w:hAnsi="Times New Roman" w:cs="Times New Roman"/>
          <w:color w:val="000000"/>
          <w:sz w:val="28"/>
          <w:szCs w:val="28"/>
        </w:rPr>
      </w:pPr>
      <w:r w:rsidRPr="007E789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C0271E0" wp14:editId="22A5752F">
            <wp:extent cx="5940425" cy="1202690"/>
            <wp:effectExtent l="0" t="0" r="3175" b="0"/>
            <wp:docPr id="1720173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730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D29F" w14:textId="274067F0" w:rsidR="00FE2D9B" w:rsidRPr="004A06F1" w:rsidRDefault="00FE2D9B" w:rsidP="007100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left="720" w:right="701"/>
        <w:rPr>
          <w:rFonts w:ascii="Times New Roman" w:hAnsi="Times New Roman" w:cs="Times New Roman"/>
          <w:color w:val="000000"/>
          <w:sz w:val="28"/>
          <w:szCs w:val="28"/>
        </w:rPr>
      </w:pPr>
    </w:p>
    <w:p w14:paraId="6B406760" w14:textId="1AB7340E" w:rsidR="007100C8" w:rsidRPr="004A06F1" w:rsidRDefault="007100C8" w:rsidP="007100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899D79C" w14:textId="36E7875A" w:rsidR="00FE2D9B" w:rsidRPr="004A06F1" w:rsidRDefault="00000000" w:rsidP="007100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06F1">
        <w:rPr>
          <w:rFonts w:ascii="Times New Roman" w:hAnsi="Times New Roman" w:cs="Times New Roman"/>
          <w:b/>
          <w:color w:val="000000"/>
          <w:sz w:val="28"/>
          <w:szCs w:val="28"/>
        </w:rPr>
        <w:t>Вывод</w:t>
      </w:r>
    </w:p>
    <w:p w14:paraId="10F137D8" w14:textId="0154B164" w:rsidR="00FE2D9B" w:rsidRPr="004A06F1" w:rsidRDefault="00340F33" w:rsidP="00340F3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6F1">
        <w:rPr>
          <w:rFonts w:ascii="Times New Roman" w:hAnsi="Times New Roman" w:cs="Times New Roman"/>
          <w:color w:val="000000"/>
          <w:sz w:val="28"/>
          <w:szCs w:val="28"/>
        </w:rPr>
        <w:tab/>
        <w:t>Получил знания о проектировании инфологической схемы БД, получил общее представление о нотациях, изучить нотацию Чена для ручного проектирования инфологической схемы, закрепил практические навыки создания баз данных в пакете MS Access.</w:t>
      </w:r>
    </w:p>
    <w:p w14:paraId="10F8077A" w14:textId="77777777" w:rsidR="00FE2D9B" w:rsidRPr="004A06F1" w:rsidRDefault="00FE2D9B" w:rsidP="007100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329"/>
        </w:tabs>
        <w:spacing w:after="0" w:line="276" w:lineRule="auto"/>
        <w:ind w:right="701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E2D9B" w:rsidRPr="004A06F1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529DC"/>
    <w:multiLevelType w:val="hybridMultilevel"/>
    <w:tmpl w:val="B94C0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4593C"/>
    <w:multiLevelType w:val="multilevel"/>
    <w:tmpl w:val="5D3C565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729786B"/>
    <w:multiLevelType w:val="hybridMultilevel"/>
    <w:tmpl w:val="9364D06C"/>
    <w:lvl w:ilvl="0" w:tplc="91447E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542BC6"/>
    <w:multiLevelType w:val="multilevel"/>
    <w:tmpl w:val="09EAB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19BA"/>
    <w:multiLevelType w:val="hybridMultilevel"/>
    <w:tmpl w:val="4F6A2AE4"/>
    <w:lvl w:ilvl="0" w:tplc="B4C0A0E8">
      <w:start w:val="1"/>
      <w:numFmt w:val="decimal"/>
      <w:lvlText w:val="%1."/>
      <w:lvlJc w:val="left"/>
      <w:pPr>
        <w:ind w:left="720" w:hanging="360"/>
      </w:pPr>
    </w:lvl>
    <w:lvl w:ilvl="1" w:tplc="72EAF4DC" w:tentative="1">
      <w:start w:val="1"/>
      <w:numFmt w:val="lowerLetter"/>
      <w:lvlText w:val="%2."/>
      <w:lvlJc w:val="left"/>
      <w:pPr>
        <w:ind w:left="1440" w:hanging="360"/>
      </w:pPr>
    </w:lvl>
    <w:lvl w:ilvl="2" w:tplc="60B20B6A" w:tentative="1">
      <w:start w:val="1"/>
      <w:numFmt w:val="lowerRoman"/>
      <w:lvlText w:val="%3."/>
      <w:lvlJc w:val="right"/>
      <w:pPr>
        <w:ind w:left="2160" w:hanging="360"/>
      </w:pPr>
    </w:lvl>
    <w:lvl w:ilvl="3" w:tplc="32A43E6C" w:tentative="1">
      <w:start w:val="1"/>
      <w:numFmt w:val="decimal"/>
      <w:lvlText w:val="%4."/>
      <w:lvlJc w:val="left"/>
      <w:pPr>
        <w:ind w:left="2880" w:hanging="360"/>
      </w:pPr>
    </w:lvl>
    <w:lvl w:ilvl="4" w:tplc="1A56C1AE" w:tentative="1">
      <w:start w:val="1"/>
      <w:numFmt w:val="lowerLetter"/>
      <w:lvlText w:val="%5."/>
      <w:lvlJc w:val="left"/>
      <w:pPr>
        <w:ind w:left="3600" w:hanging="360"/>
      </w:pPr>
    </w:lvl>
    <w:lvl w:ilvl="5" w:tplc="C0A85F34" w:tentative="1">
      <w:start w:val="1"/>
      <w:numFmt w:val="lowerRoman"/>
      <w:lvlText w:val="%6."/>
      <w:lvlJc w:val="right"/>
      <w:pPr>
        <w:ind w:left="4320" w:hanging="360"/>
      </w:pPr>
    </w:lvl>
    <w:lvl w:ilvl="6" w:tplc="CEEA69C8" w:tentative="1">
      <w:start w:val="1"/>
      <w:numFmt w:val="decimal"/>
      <w:lvlText w:val="%7."/>
      <w:lvlJc w:val="left"/>
      <w:pPr>
        <w:ind w:left="5040" w:hanging="360"/>
      </w:pPr>
    </w:lvl>
    <w:lvl w:ilvl="7" w:tplc="77A8E230" w:tentative="1">
      <w:start w:val="1"/>
      <w:numFmt w:val="lowerLetter"/>
      <w:lvlText w:val="%8."/>
      <w:lvlJc w:val="left"/>
      <w:pPr>
        <w:ind w:left="5760" w:hanging="360"/>
      </w:pPr>
    </w:lvl>
    <w:lvl w:ilvl="8" w:tplc="0870F4D2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2DF41A18"/>
    <w:multiLevelType w:val="hybridMultilevel"/>
    <w:tmpl w:val="96360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52044"/>
    <w:multiLevelType w:val="hybridMultilevel"/>
    <w:tmpl w:val="59E04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8228A"/>
    <w:multiLevelType w:val="multilevel"/>
    <w:tmpl w:val="C85E7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76D4C"/>
    <w:multiLevelType w:val="hybridMultilevel"/>
    <w:tmpl w:val="B46C1CAA"/>
    <w:lvl w:ilvl="0" w:tplc="BE02F1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D0409"/>
    <w:multiLevelType w:val="multilevel"/>
    <w:tmpl w:val="F470205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5F45379E"/>
    <w:multiLevelType w:val="hybridMultilevel"/>
    <w:tmpl w:val="655E2E9A"/>
    <w:lvl w:ilvl="0" w:tplc="91447E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73A85"/>
    <w:multiLevelType w:val="multilevel"/>
    <w:tmpl w:val="5AC0082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67770CEC"/>
    <w:multiLevelType w:val="hybridMultilevel"/>
    <w:tmpl w:val="49CECB5C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E58498DE" w:tentative="1">
      <w:start w:val="1"/>
      <w:numFmt w:val="lowerLetter"/>
      <w:lvlText w:val="%2."/>
      <w:lvlJc w:val="left"/>
      <w:pPr>
        <w:ind w:left="1080" w:hanging="360"/>
      </w:pPr>
    </w:lvl>
    <w:lvl w:ilvl="2" w:tplc="0CF20260" w:tentative="1">
      <w:start w:val="1"/>
      <w:numFmt w:val="lowerRoman"/>
      <w:lvlText w:val="%3."/>
      <w:lvlJc w:val="right"/>
      <w:pPr>
        <w:ind w:left="1800" w:hanging="180"/>
      </w:pPr>
    </w:lvl>
    <w:lvl w:ilvl="3" w:tplc="9F9CBE76" w:tentative="1">
      <w:start w:val="1"/>
      <w:numFmt w:val="decimal"/>
      <w:lvlText w:val="%4."/>
      <w:lvlJc w:val="left"/>
      <w:pPr>
        <w:ind w:left="2520" w:hanging="360"/>
      </w:pPr>
    </w:lvl>
    <w:lvl w:ilvl="4" w:tplc="2916B464" w:tentative="1">
      <w:start w:val="1"/>
      <w:numFmt w:val="lowerLetter"/>
      <w:lvlText w:val="%5."/>
      <w:lvlJc w:val="left"/>
      <w:pPr>
        <w:ind w:left="3240" w:hanging="360"/>
      </w:pPr>
    </w:lvl>
    <w:lvl w:ilvl="5" w:tplc="D86A0DB8" w:tentative="1">
      <w:start w:val="1"/>
      <w:numFmt w:val="lowerRoman"/>
      <w:lvlText w:val="%6."/>
      <w:lvlJc w:val="right"/>
      <w:pPr>
        <w:ind w:left="3960" w:hanging="180"/>
      </w:pPr>
    </w:lvl>
    <w:lvl w:ilvl="6" w:tplc="8EC003DA" w:tentative="1">
      <w:start w:val="1"/>
      <w:numFmt w:val="decimal"/>
      <w:lvlText w:val="%7."/>
      <w:lvlJc w:val="left"/>
      <w:pPr>
        <w:ind w:left="4680" w:hanging="360"/>
      </w:pPr>
    </w:lvl>
    <w:lvl w:ilvl="7" w:tplc="3CBA1946" w:tentative="1">
      <w:start w:val="1"/>
      <w:numFmt w:val="lowerLetter"/>
      <w:lvlText w:val="%8."/>
      <w:lvlJc w:val="left"/>
      <w:pPr>
        <w:ind w:left="5400" w:hanging="360"/>
      </w:pPr>
    </w:lvl>
    <w:lvl w:ilvl="8" w:tplc="0B3420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0A69AE"/>
    <w:multiLevelType w:val="multilevel"/>
    <w:tmpl w:val="0E145D3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6AD9533C"/>
    <w:multiLevelType w:val="hybridMultilevel"/>
    <w:tmpl w:val="1BDE7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97471"/>
    <w:multiLevelType w:val="hybridMultilevel"/>
    <w:tmpl w:val="7312EF0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651A80"/>
    <w:multiLevelType w:val="multilevel"/>
    <w:tmpl w:val="98602E2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72B6133D"/>
    <w:multiLevelType w:val="hybridMultilevel"/>
    <w:tmpl w:val="63C05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54CD8"/>
    <w:multiLevelType w:val="multilevel"/>
    <w:tmpl w:val="395291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20EF4"/>
    <w:multiLevelType w:val="multilevel"/>
    <w:tmpl w:val="ACACB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81130"/>
    <w:multiLevelType w:val="multilevel"/>
    <w:tmpl w:val="3A64933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699281912">
    <w:abstractNumId w:val="19"/>
  </w:num>
  <w:num w:numId="2" w16cid:durableId="574363720">
    <w:abstractNumId w:val="7"/>
  </w:num>
  <w:num w:numId="3" w16cid:durableId="1681354438">
    <w:abstractNumId w:val="3"/>
  </w:num>
  <w:num w:numId="4" w16cid:durableId="383909913">
    <w:abstractNumId w:val="18"/>
  </w:num>
  <w:num w:numId="5" w16cid:durableId="2034384565">
    <w:abstractNumId w:val="17"/>
  </w:num>
  <w:num w:numId="6" w16cid:durableId="284119069">
    <w:abstractNumId w:val="10"/>
  </w:num>
  <w:num w:numId="7" w16cid:durableId="1121922552">
    <w:abstractNumId w:val="8"/>
  </w:num>
  <w:num w:numId="8" w16cid:durableId="700282920">
    <w:abstractNumId w:val="0"/>
  </w:num>
  <w:num w:numId="9" w16cid:durableId="1794863555">
    <w:abstractNumId w:val="14"/>
  </w:num>
  <w:num w:numId="10" w16cid:durableId="958493272">
    <w:abstractNumId w:val="2"/>
  </w:num>
  <w:num w:numId="11" w16cid:durableId="1725370996">
    <w:abstractNumId w:val="5"/>
  </w:num>
  <w:num w:numId="12" w16cid:durableId="1650938913">
    <w:abstractNumId w:val="6"/>
  </w:num>
  <w:num w:numId="13" w16cid:durableId="605623216">
    <w:abstractNumId w:val="12"/>
  </w:num>
  <w:num w:numId="14" w16cid:durableId="281497753">
    <w:abstractNumId w:val="15"/>
  </w:num>
  <w:num w:numId="15" w16cid:durableId="141846836">
    <w:abstractNumId w:val="16"/>
  </w:num>
  <w:num w:numId="16" w16cid:durableId="293567328">
    <w:abstractNumId w:val="11"/>
  </w:num>
  <w:num w:numId="17" w16cid:durableId="355734366">
    <w:abstractNumId w:val="1"/>
  </w:num>
  <w:num w:numId="18" w16cid:durableId="897278649">
    <w:abstractNumId w:val="13"/>
  </w:num>
  <w:num w:numId="19" w16cid:durableId="128982707">
    <w:abstractNumId w:val="20"/>
  </w:num>
  <w:num w:numId="20" w16cid:durableId="977607039">
    <w:abstractNumId w:val="9"/>
  </w:num>
  <w:num w:numId="21" w16cid:durableId="18331083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D9B"/>
    <w:rsid w:val="000161EB"/>
    <w:rsid w:val="00041301"/>
    <w:rsid w:val="0004299E"/>
    <w:rsid w:val="00085753"/>
    <w:rsid w:val="000928FD"/>
    <w:rsid w:val="000F6DE6"/>
    <w:rsid w:val="00116AB2"/>
    <w:rsid w:val="00134482"/>
    <w:rsid w:val="00137D65"/>
    <w:rsid w:val="001B6A39"/>
    <w:rsid w:val="00285FA2"/>
    <w:rsid w:val="002A7FC8"/>
    <w:rsid w:val="002C4680"/>
    <w:rsid w:val="00340F33"/>
    <w:rsid w:val="00394266"/>
    <w:rsid w:val="003C2471"/>
    <w:rsid w:val="00424F85"/>
    <w:rsid w:val="004763F8"/>
    <w:rsid w:val="004A06F1"/>
    <w:rsid w:val="005719E7"/>
    <w:rsid w:val="00590D46"/>
    <w:rsid w:val="005D4339"/>
    <w:rsid w:val="005E6DFB"/>
    <w:rsid w:val="00601A11"/>
    <w:rsid w:val="00672C04"/>
    <w:rsid w:val="006B7C97"/>
    <w:rsid w:val="006D7885"/>
    <w:rsid w:val="007100C8"/>
    <w:rsid w:val="00783D0E"/>
    <w:rsid w:val="007A60D4"/>
    <w:rsid w:val="007B1386"/>
    <w:rsid w:val="007C2591"/>
    <w:rsid w:val="007E789E"/>
    <w:rsid w:val="007F3F8D"/>
    <w:rsid w:val="00801AD8"/>
    <w:rsid w:val="00810896"/>
    <w:rsid w:val="008A5B53"/>
    <w:rsid w:val="009039B5"/>
    <w:rsid w:val="00926419"/>
    <w:rsid w:val="00991E85"/>
    <w:rsid w:val="009B5589"/>
    <w:rsid w:val="00A00D3E"/>
    <w:rsid w:val="00A20447"/>
    <w:rsid w:val="00A4246E"/>
    <w:rsid w:val="00A8657C"/>
    <w:rsid w:val="00AA79B9"/>
    <w:rsid w:val="00AB25D7"/>
    <w:rsid w:val="00B33E5D"/>
    <w:rsid w:val="00B5431D"/>
    <w:rsid w:val="00B87047"/>
    <w:rsid w:val="00BD041B"/>
    <w:rsid w:val="00BD3DB7"/>
    <w:rsid w:val="00C05721"/>
    <w:rsid w:val="00C057B2"/>
    <w:rsid w:val="00C669C7"/>
    <w:rsid w:val="00C874BE"/>
    <w:rsid w:val="00CF1384"/>
    <w:rsid w:val="00D24873"/>
    <w:rsid w:val="00D35EEE"/>
    <w:rsid w:val="00D5371D"/>
    <w:rsid w:val="00D73677"/>
    <w:rsid w:val="00D9758B"/>
    <w:rsid w:val="00DB07BB"/>
    <w:rsid w:val="00DE1FA1"/>
    <w:rsid w:val="00DF2625"/>
    <w:rsid w:val="00DF38BB"/>
    <w:rsid w:val="00DF57B1"/>
    <w:rsid w:val="00EA0679"/>
    <w:rsid w:val="00EF3674"/>
    <w:rsid w:val="00F21A8C"/>
    <w:rsid w:val="00F47530"/>
    <w:rsid w:val="00F82DC6"/>
    <w:rsid w:val="00FC4654"/>
    <w:rsid w:val="00FE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09DEC"/>
  <w15:docId w15:val="{21162781-CD4F-43EB-A8C8-1ED83FA7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</w:tblPr>
  </w:style>
  <w:style w:type="paragraph" w:styleId="a5">
    <w:name w:val="List Paragraph"/>
    <w:basedOn w:val="a"/>
    <w:uiPriority w:val="34"/>
    <w:qFormat/>
    <w:rsid w:val="00672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684E-A694-4C2F-A1AE-00EE369C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ch</dc:creator>
  <cp:keywords/>
  <dc:description/>
  <cp:lastModifiedBy>Alexey Chernev</cp:lastModifiedBy>
  <cp:revision>2</cp:revision>
  <dcterms:created xsi:type="dcterms:W3CDTF">2024-12-27T18:37:00Z</dcterms:created>
  <dcterms:modified xsi:type="dcterms:W3CDTF">2024-12-27T18:37:00Z</dcterms:modified>
</cp:coreProperties>
</file>